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0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1"/>
        <w:gridCol w:w="3230"/>
        <w:gridCol w:w="1448"/>
        <w:gridCol w:w="2671"/>
      </w:tblGrid>
      <w:tr w:rsidR="008A5DD5" w:rsidRPr="00F64F45" w14:paraId="14936DA3" w14:textId="77777777" w:rsidTr="0001383A">
        <w:trPr>
          <w:trHeight w:val="278"/>
        </w:trPr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197D5081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32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77861291" w14:textId="4FA7A2B5" w:rsidR="003D3EE3" w:rsidRPr="00F64F45" w:rsidRDefault="007E0A8E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 de fevereiro de 2024</w:t>
            </w:r>
            <w:r w:rsidR="003D3EE3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6D833D3C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RÁRIO</w:t>
            </w:r>
          </w:p>
        </w:tc>
        <w:tc>
          <w:tcPr>
            <w:tcW w:w="26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5ED10AAD" w14:textId="665DA769" w:rsidR="003D3EE3" w:rsidRPr="00F64F45" w:rsidRDefault="007D76E1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683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</w:t>
            </w:r>
            <w:r w:rsidR="00170F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="00683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 às 1</w:t>
            </w:r>
            <w:r w:rsidR="007E0A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</w:t>
            </w:r>
            <w:r w:rsidR="007E0A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</w:t>
            </w:r>
          </w:p>
        </w:tc>
      </w:tr>
      <w:tr w:rsidR="008A5DD5" w:rsidRPr="00F64F45" w14:paraId="4994747F" w14:textId="77777777" w:rsidTr="0001383A">
        <w:trPr>
          <w:trHeight w:val="278"/>
        </w:trPr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76E1B112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CAL</w:t>
            </w:r>
          </w:p>
        </w:tc>
        <w:tc>
          <w:tcPr>
            <w:tcW w:w="73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4B52FBD8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iabá – MT</w:t>
            </w:r>
          </w:p>
        </w:tc>
      </w:tr>
    </w:tbl>
    <w:p w14:paraId="5F45FC9C" w14:textId="77777777" w:rsidR="003D3EE3" w:rsidRPr="00F64F45" w:rsidRDefault="003D3EE3" w:rsidP="003970A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95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021"/>
        <w:gridCol w:w="3118"/>
        <w:gridCol w:w="2835"/>
      </w:tblGrid>
      <w:tr w:rsidR="008A5DD5" w:rsidRPr="00F64F45" w14:paraId="6945E253" w14:textId="77777777" w:rsidTr="00621019">
        <w:trPr>
          <w:trHeight w:hRule="exact" w:val="284"/>
        </w:trPr>
        <w:tc>
          <w:tcPr>
            <w:tcW w:w="1985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06A4C" w14:textId="6194E876" w:rsidR="00A72314" w:rsidRPr="00F64F45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SENTES</w:t>
            </w:r>
          </w:p>
        </w:tc>
        <w:tc>
          <w:tcPr>
            <w:tcW w:w="41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AAA19" w14:textId="3553F236" w:rsidR="00A72314" w:rsidRPr="00F64F45" w:rsidRDefault="00170FDB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armelin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querê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 Moraes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3550" w14:textId="27530E5C" w:rsidR="00A72314" w:rsidRPr="00F64F45" w:rsidRDefault="00A7231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</w:t>
            </w:r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</w:p>
        </w:tc>
      </w:tr>
      <w:tr w:rsidR="008A5DD5" w:rsidRPr="00F64F45" w14:paraId="5B523E74" w14:textId="77777777" w:rsidTr="00621019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8870F" w14:textId="77777777" w:rsidR="00A72314" w:rsidRPr="00F64F45" w:rsidRDefault="00A7231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21C6C" w14:textId="6802AFEA" w:rsidR="00A72314" w:rsidRPr="00F64F45" w:rsidRDefault="00170FDB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fael Leandro Rodrigues dos Santos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92A21" w14:textId="041BF1BA" w:rsidR="00A72314" w:rsidRPr="00F64F45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-adjunt</w:t>
            </w:r>
            <w:r w:rsidR="00170F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</w:p>
        </w:tc>
      </w:tr>
      <w:tr w:rsidR="0068382A" w:rsidRPr="00F64F45" w14:paraId="1EFDCD83" w14:textId="77777777" w:rsidTr="00621019">
        <w:trPr>
          <w:trHeight w:hRule="exact" w:val="284"/>
        </w:trPr>
        <w:tc>
          <w:tcPr>
            <w:tcW w:w="198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BC997" w14:textId="77777777" w:rsidR="0068382A" w:rsidRPr="00F64F45" w:rsidRDefault="0068382A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162FF" w14:textId="68DC55DC" w:rsidR="0068382A" w:rsidRDefault="00170FDB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 Flávia Leão Preza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FB2DE" w14:textId="58BC98AA" w:rsidR="0068382A" w:rsidRDefault="0068382A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bro</w:t>
            </w:r>
          </w:p>
        </w:tc>
      </w:tr>
      <w:tr w:rsidR="00170FDB" w:rsidRPr="00F64F45" w14:paraId="62FC5687" w14:textId="77777777" w:rsidTr="00621019">
        <w:trPr>
          <w:trHeight w:hRule="exact" w:val="284"/>
        </w:trPr>
        <w:tc>
          <w:tcPr>
            <w:tcW w:w="198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7B78D" w14:textId="77777777" w:rsidR="00170FDB" w:rsidRPr="00F64F45" w:rsidRDefault="00170FDB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9546C" w14:textId="0E7FD073" w:rsidR="00170FDB" w:rsidRDefault="00170FDB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 Cristina Soares de Lima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86F8E" w14:textId="16750BED" w:rsidR="00170FDB" w:rsidRDefault="00170FDB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bro</w:t>
            </w:r>
          </w:p>
        </w:tc>
      </w:tr>
      <w:tr w:rsidR="00170FDB" w:rsidRPr="00F64F45" w14:paraId="0419D62E" w14:textId="77777777" w:rsidTr="00621019">
        <w:trPr>
          <w:trHeight w:val="406"/>
        </w:trPr>
        <w:tc>
          <w:tcPr>
            <w:tcW w:w="300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2212" w14:textId="14A0BAEE" w:rsidR="00170FDB" w:rsidRDefault="00170FDB" w:rsidP="00BB6D71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  <w:t>COORDENADORA JURÍDICA</w:t>
            </w:r>
          </w:p>
        </w:tc>
        <w:tc>
          <w:tcPr>
            <w:tcW w:w="59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9CC27" w14:textId="217607C6" w:rsidR="00170FDB" w:rsidRDefault="00170FDB" w:rsidP="00BB6D7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e Machado</w:t>
            </w:r>
          </w:p>
        </w:tc>
      </w:tr>
      <w:tr w:rsidR="00170FDB" w:rsidRPr="00F64F45" w14:paraId="0498DC96" w14:textId="77777777" w:rsidTr="00621019">
        <w:trPr>
          <w:trHeight w:val="406"/>
        </w:trPr>
        <w:tc>
          <w:tcPr>
            <w:tcW w:w="300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D1A9C" w14:textId="6C65CF0C" w:rsidR="00170FDB" w:rsidRDefault="00170FDB" w:rsidP="00BB6D71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  <w:t>Supervisor de processos</w:t>
            </w:r>
          </w:p>
        </w:tc>
        <w:tc>
          <w:tcPr>
            <w:tcW w:w="59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2A4CC" w14:textId="0C8345F4" w:rsidR="00170FDB" w:rsidRDefault="00170FDB" w:rsidP="00BB6D7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ago Ito Eleodoro</w:t>
            </w:r>
          </w:p>
        </w:tc>
      </w:tr>
    </w:tbl>
    <w:p w14:paraId="3C7BA169" w14:textId="77777777" w:rsidR="003D3EE3" w:rsidRPr="00F64F45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142864A7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C0FD6" w14:textId="77777777" w:rsidR="003D3EE3" w:rsidRPr="00F64F45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IFICAÇÃO DE QUÓRUM</w:t>
            </w:r>
          </w:p>
        </w:tc>
      </w:tr>
      <w:tr w:rsidR="008A5DD5" w:rsidRPr="00F64F45" w14:paraId="40CFDD16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A2153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D5201" w14:textId="1C4950F1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</w:t>
            </w:r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5A6D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70F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armelina </w:t>
            </w:r>
            <w:proofErr w:type="spellStart"/>
            <w:r w:rsidR="00170F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querê</w:t>
            </w:r>
            <w:proofErr w:type="spellEnd"/>
            <w:r w:rsidR="00170F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 Moraes</w:t>
            </w:r>
          </w:p>
        </w:tc>
      </w:tr>
      <w:tr w:rsidR="008A5DD5" w:rsidRPr="00F64F45" w14:paraId="482FC1B7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15DFA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EF027" w14:textId="4958E6EC" w:rsidR="007D76E1" w:rsidRPr="00283759" w:rsidRDefault="00A8590A" w:rsidP="0068382A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esentes </w:t>
            </w:r>
            <w:r w:rsidR="00683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 </w:t>
            </w:r>
            <w:r w:rsidR="00283759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selheir</w:t>
            </w:r>
            <w:r w:rsidR="00683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683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itulares</w:t>
            </w:r>
            <w:r w:rsidR="005A6DE4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70F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armelina </w:t>
            </w:r>
            <w:proofErr w:type="spellStart"/>
            <w:r w:rsidR="00170F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querê</w:t>
            </w:r>
            <w:proofErr w:type="spellEnd"/>
            <w:r w:rsidR="00170F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 Moraes, Rafael Leandro Rodrigues dos Santos, Ana Flávia Leão Preza e Ana Cristina Soares de Lima.</w:t>
            </w:r>
          </w:p>
        </w:tc>
      </w:tr>
    </w:tbl>
    <w:p w14:paraId="6E2AB178" w14:textId="77777777" w:rsidR="003D3EE3" w:rsidRPr="00F64F45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208D5B1E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73FF4" w14:textId="77777777" w:rsidR="003D3EE3" w:rsidRPr="00F64F45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ITURA, DISCUSSÃO E APROVAÇÃO DA SÚMULA</w:t>
            </w:r>
          </w:p>
        </w:tc>
      </w:tr>
      <w:tr w:rsidR="008A5DD5" w:rsidRPr="00F64F45" w14:paraId="446045CC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D61E4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1596B" w14:textId="17697C63" w:rsidR="003D3EE3" w:rsidRPr="00F64F45" w:rsidRDefault="00170FDB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armelin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querê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 Moraes</w:t>
            </w:r>
          </w:p>
        </w:tc>
      </w:tr>
      <w:tr w:rsidR="008A5DD5" w:rsidRPr="00F64F45" w14:paraId="122652E9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27A7A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1ADE0" w14:textId="32C38C19" w:rsidR="0072004E" w:rsidRDefault="005A6DE4" w:rsidP="00786EFF">
            <w:pPr>
              <w:suppressAutoHyphens w:val="0"/>
              <w:autoSpaceDE w:val="0"/>
              <w:adjustRightInd w:val="0"/>
              <w:spacing w:after="15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úmula aprovada por unanimidade:</w:t>
            </w:r>
          </w:p>
          <w:p w14:paraId="692A2DA7" w14:textId="759E84F6" w:rsidR="005A6DE4" w:rsidRPr="00F64F45" w:rsidRDefault="005A6DE4" w:rsidP="00DE7C43">
            <w:pPr>
              <w:suppressAutoHyphens w:val="0"/>
              <w:autoSpaceDE w:val="0"/>
              <w:adjustRightInd w:val="0"/>
              <w:spacing w:after="15"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úmula da</w:t>
            </w:r>
            <w:r w:rsidR="006210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70F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6210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ª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união </w:t>
            </w:r>
            <w:r w:rsidR="00170F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dinária de 202</w:t>
            </w:r>
            <w:r w:rsidR="007E0A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7E0A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/01/202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="00DE7C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</w:tbl>
    <w:p w14:paraId="2DB3A381" w14:textId="77777777" w:rsidR="006B56FC" w:rsidRPr="00F64F45" w:rsidRDefault="006B56FC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6B56FC" w:rsidRPr="00F64F45" w14:paraId="584E3BBF" w14:textId="77777777" w:rsidTr="006C1292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45358" w14:textId="77777777" w:rsidR="006B56FC" w:rsidRPr="00F64F45" w:rsidRDefault="006B56FC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ÇÕES</w:t>
            </w:r>
          </w:p>
        </w:tc>
      </w:tr>
      <w:tr w:rsidR="006B56FC" w:rsidRPr="00F64F45" w14:paraId="75F8A53E" w14:textId="77777777" w:rsidTr="006C129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6F3FD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B1670" w14:textId="460DD20E" w:rsidR="006B56FC" w:rsidRPr="00621019" w:rsidRDefault="007E0A8E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ervisor de Processos</w:t>
            </w:r>
          </w:p>
        </w:tc>
      </w:tr>
      <w:tr w:rsidR="006B56FC" w:rsidRPr="00F64F45" w14:paraId="548172E2" w14:textId="77777777" w:rsidTr="006C129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84491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B510F" w14:textId="45394F41" w:rsidR="00170FDB" w:rsidRPr="007D76E1" w:rsidRDefault="007E0A8E" w:rsidP="0068382A">
            <w:pPr>
              <w:autoSpaceDN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ão houveram comunicações.</w:t>
            </w:r>
          </w:p>
        </w:tc>
      </w:tr>
    </w:tbl>
    <w:p w14:paraId="6347760E" w14:textId="77777777" w:rsidR="003D3EE3" w:rsidRPr="00F64F45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6A0E1FE0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8E6E1" w14:textId="77777777" w:rsidR="003D3EE3" w:rsidRPr="00F64F45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IFICAÇÃO DE PAUTA</w:t>
            </w:r>
          </w:p>
        </w:tc>
      </w:tr>
      <w:tr w:rsidR="006B56FC" w:rsidRPr="00F64F45" w14:paraId="754CBA4D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9C1EC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143A4" w14:textId="6A9CE49C" w:rsidR="006B56FC" w:rsidRPr="00F64F45" w:rsidRDefault="00170FDB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armelin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querê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 Moraes</w:t>
            </w:r>
          </w:p>
        </w:tc>
      </w:tr>
      <w:tr w:rsidR="006B56FC" w:rsidRPr="00F64F45" w14:paraId="015C8E22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40001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A32A5" w14:textId="0352ACCB" w:rsidR="00786EFF" w:rsidRPr="007E0A8E" w:rsidRDefault="008E63A6" w:rsidP="00786E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0A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) </w:t>
            </w:r>
            <w:r w:rsidR="00786EFF" w:rsidRPr="007E0A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itura de pauta</w:t>
            </w:r>
            <w:r w:rsidR="0068382A" w:rsidRPr="007E0A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  <w:p w14:paraId="116B86A0" w14:textId="408212D1" w:rsidR="007E0A8E" w:rsidRPr="007E0A8E" w:rsidRDefault="007E0A8E" w:rsidP="00786E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0A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) Foi solicitada a inclusão extra pauta no item 6.2 dos seguintes protocolos: 1948737/2024, 1947027/2024, 1946890/2024, 1945683/2024, 1945604/2024, 1945540/2024 e 1939701/2024.</w:t>
            </w:r>
          </w:p>
          <w:p w14:paraId="45163E30" w14:textId="502DD5D1" w:rsidR="006B56FC" w:rsidRPr="00F64F45" w:rsidRDefault="007E0A8E" w:rsidP="0068382A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="004F0709" w:rsidRPr="007E0A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</w:t>
            </w:r>
            <w:r w:rsidR="00786EFF" w:rsidRPr="007E0A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ício dos trabalhos.</w:t>
            </w:r>
          </w:p>
        </w:tc>
      </w:tr>
    </w:tbl>
    <w:p w14:paraId="45521C75" w14:textId="77777777" w:rsidR="004E037E" w:rsidRPr="00F64F45" w:rsidRDefault="004E037E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B8D3AE" w14:textId="57DE9C7E" w:rsidR="00C578E7" w:rsidRPr="00F64F45" w:rsidRDefault="00C578E7" w:rsidP="00B120EC">
      <w:pPr>
        <w:shd w:val="clear" w:color="auto" w:fill="D9D9D9"/>
        <w:ind w:left="14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4F45">
        <w:rPr>
          <w:rStyle w:val="nfaseSutil"/>
          <w:rFonts w:asciiTheme="minorHAnsi" w:hAnsiTheme="minorHAnsi" w:cstheme="minorHAnsi"/>
          <w:b/>
          <w:i w:val="0"/>
          <w:iCs/>
          <w:color w:val="000000" w:themeColor="text1"/>
          <w:sz w:val="22"/>
          <w:szCs w:val="22"/>
        </w:rPr>
        <w:t>ORDEM DO DIA</w:t>
      </w: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397CF74C" w14:textId="77777777" w:rsidTr="006A35A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17833" w14:textId="77777777" w:rsidR="00856C97" w:rsidRPr="00F64F45" w:rsidRDefault="00856C97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CE72A" w14:textId="4ABB9095" w:rsidR="00856C97" w:rsidRPr="00F64F45" w:rsidRDefault="007E0A8E" w:rsidP="0062101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tocolo 1913343/2024 – Anotação de Cursos</w:t>
            </w:r>
          </w:p>
        </w:tc>
      </w:tr>
      <w:tr w:rsidR="008A5DD5" w:rsidRPr="00F64F45" w14:paraId="765B4F1F" w14:textId="77777777" w:rsidTr="006A35A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7F711" w14:textId="7B3FCFA0" w:rsidR="00856C97" w:rsidRPr="00F64F45" w:rsidRDefault="00856C97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DF7E1" w14:textId="4AC19985" w:rsidR="00856C97" w:rsidRPr="008B69D9" w:rsidRDefault="00170FDB" w:rsidP="003970AC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AFAEL LEANDRO RODRIGUES DOS SANTOS</w:t>
            </w:r>
          </w:p>
        </w:tc>
      </w:tr>
      <w:tr w:rsidR="00BE53D2" w:rsidRPr="00F64F45" w14:paraId="7C85B66B" w14:textId="77777777" w:rsidTr="008B69D9">
        <w:tc>
          <w:tcPr>
            <w:tcW w:w="2269" w:type="dxa"/>
            <w:tcBorders>
              <w:top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7570B" w14:textId="77777777" w:rsidR="00BE53D2" w:rsidRPr="00F64F45" w:rsidRDefault="00BE53D2" w:rsidP="00BE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0E63D" w14:textId="212592BC" w:rsidR="007D76E1" w:rsidRDefault="0068382A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 Conselheiros</w:t>
            </w:r>
            <w:r w:rsidR="007D76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70F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sentes se declararam como não sendo suspeitos e/ou impedidos de atuarem no processo.</w:t>
            </w:r>
          </w:p>
          <w:p w14:paraId="3C1DAD0B" w14:textId="77777777" w:rsidR="007D76E1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598454A3" w14:textId="5092BDE0" w:rsidR="007D76E1" w:rsidRPr="0083191C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ecebido o protocolo para análise, a Comissão de Ensino e Formação do CAU/MT, com base artigo 103¹ do Regimento Interno do CAU/MT, de 09 de fevereiro de 2019, por intermédio de sua Coordenadora, nomeia como Relator(a) do presente processo o(a) Conselheiro(a) </w:t>
            </w:r>
            <w:r w:rsidR="00170FDB">
              <w:rPr>
                <w:rFonts w:asciiTheme="minorHAnsi" w:hAnsiTheme="minorHAnsi" w:cstheme="minorHAnsi"/>
                <w:sz w:val="22"/>
                <w:szCs w:val="22"/>
              </w:rPr>
              <w:t>RAFAEL LEANDRO RODRIGUES DOS SANTOS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para apreciação da matéria. </w:t>
            </w:r>
          </w:p>
          <w:p w14:paraId="44AFE2A8" w14:textId="77777777" w:rsidR="007D76E1" w:rsidRPr="0083191C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972106" w14:textId="595EBCF4" w:rsidR="007D76E1" w:rsidRPr="0083191C" w:rsidRDefault="007D76E1" w:rsidP="007D76E1">
            <w:pPr>
              <w:pStyle w:val="Default"/>
              <w:ind w:right="1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Cuiabá/MT, </w:t>
            </w:r>
            <w:r w:rsidR="007E0A8E">
              <w:rPr>
                <w:rFonts w:asciiTheme="minorHAnsi" w:hAnsiTheme="minorHAnsi" w:cstheme="minorHAnsi"/>
                <w:sz w:val="22"/>
                <w:szCs w:val="22"/>
              </w:rPr>
              <w:t xml:space="preserve">19 de fevereiro </w:t>
            </w:r>
            <w:r w:rsidR="00170FDB">
              <w:rPr>
                <w:rFonts w:asciiTheme="minorHAnsi" w:hAnsiTheme="minorHAnsi" w:cstheme="minorHAnsi"/>
                <w:sz w:val="22"/>
                <w:szCs w:val="22"/>
              </w:rPr>
              <w:t>de 2024.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DA9C6E" w14:textId="77777777" w:rsidR="007D76E1" w:rsidRPr="0083191C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FD2BF" w14:textId="24DB53F3" w:rsidR="007D76E1" w:rsidRPr="0083191C" w:rsidRDefault="00170FDB" w:rsidP="007D76E1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rmelin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querê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Moraes</w:t>
            </w:r>
          </w:p>
          <w:p w14:paraId="7C985F1C" w14:textId="4F34B85D" w:rsidR="00BE53D2" w:rsidRPr="00F64F45" w:rsidRDefault="007D76E1" w:rsidP="007D76E1">
            <w:pPr>
              <w:tabs>
                <w:tab w:val="left" w:pos="284"/>
                <w:tab w:val="left" w:pos="348"/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oordenadora da Comissão de Ensino e Formação CAU/MT</w:t>
            </w:r>
          </w:p>
        </w:tc>
      </w:tr>
      <w:tr w:rsidR="008B69D9" w:rsidRPr="00F64F45" w14:paraId="7EF3D984" w14:textId="77777777" w:rsidTr="008B69D9">
        <w:tc>
          <w:tcPr>
            <w:tcW w:w="2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310A8" w14:textId="77777777" w:rsidR="008B69D9" w:rsidRPr="00F64F45" w:rsidRDefault="008B69D9" w:rsidP="00BE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2D78C" w14:textId="77777777" w:rsidR="008B69D9" w:rsidRDefault="008B69D9" w:rsidP="0062101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3191C" w:rsidRPr="00F64F45" w14:paraId="54909F5D" w14:textId="77777777" w:rsidTr="008B69D9">
        <w:tc>
          <w:tcPr>
            <w:tcW w:w="2269" w:type="dxa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4E7D4" w14:textId="6058C8A1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6" w:type="dxa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EB41D" w14:textId="361D7A62" w:rsidR="0083191C" w:rsidRPr="00F64F45" w:rsidRDefault="007E0A8E" w:rsidP="0062101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tocolo 1927690/2024 – Anotação de Cursos</w:t>
            </w:r>
          </w:p>
        </w:tc>
      </w:tr>
      <w:tr w:rsidR="0083191C" w:rsidRPr="00F64F45" w14:paraId="6F60C3CE" w14:textId="77777777" w:rsidTr="0083191C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EA307" w14:textId="738B6ECB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  <w:r w:rsidR="00170FD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12121" w14:textId="3E2F1ABF" w:rsidR="0083191C" w:rsidRPr="00F64F45" w:rsidRDefault="00170FDB" w:rsidP="0062101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A </w:t>
            </w:r>
            <w:r w:rsidR="007E0A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ÁVIA LEÃO PREZA</w:t>
            </w:r>
          </w:p>
        </w:tc>
      </w:tr>
      <w:tr w:rsidR="0083191C" w:rsidRPr="00F64F45" w14:paraId="39BCAA1A" w14:textId="77777777" w:rsidTr="0083191C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4A75A" w14:textId="77777777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7A617" w14:textId="77777777" w:rsidR="00170FDB" w:rsidRDefault="00170FDB" w:rsidP="00170FDB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 Conselheiros presentes se declararam como não sendo suspeitos e/ou impedidos de atuarem no processo.</w:t>
            </w:r>
          </w:p>
          <w:p w14:paraId="0881B449" w14:textId="77777777" w:rsidR="00170FDB" w:rsidRDefault="00170FDB" w:rsidP="00170FDB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E8EAAEE" w14:textId="0A070335" w:rsidR="00170FDB" w:rsidRPr="0083191C" w:rsidRDefault="00170FDB" w:rsidP="00170FDB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Recebido o protocolo para análise, a Comissão de Ensino e Formação do CAU/MT, com base artigo 103¹ do Regimento Interno do CAU/MT, de 09 de fevereiro de 2019, por intermédio de sua Coordenadora, nomeia como Relator(a) do presente processo o(a) Conselheiro(a) </w:t>
            </w:r>
            <w:r w:rsidR="007E0A8E">
              <w:rPr>
                <w:rFonts w:asciiTheme="minorHAnsi" w:hAnsiTheme="minorHAnsi" w:cstheme="minorHAnsi"/>
                <w:sz w:val="22"/>
                <w:szCs w:val="22"/>
              </w:rPr>
              <w:t>ANA FLÁVIA LEÃO PREZA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para apreciação da matéria. </w:t>
            </w:r>
          </w:p>
          <w:p w14:paraId="52405702" w14:textId="77777777" w:rsidR="00170FDB" w:rsidRPr="0083191C" w:rsidRDefault="00170FDB" w:rsidP="00170FDB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56CCCF" w14:textId="63B31742" w:rsidR="00170FDB" w:rsidRPr="0083191C" w:rsidRDefault="00170FDB" w:rsidP="00170FDB">
            <w:pPr>
              <w:pStyle w:val="Default"/>
              <w:ind w:right="1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Cuiabá/MT, </w:t>
            </w:r>
            <w:r w:rsidR="007E0A8E">
              <w:rPr>
                <w:rFonts w:asciiTheme="minorHAnsi" w:hAnsiTheme="minorHAnsi" w:cstheme="minorHAnsi"/>
                <w:sz w:val="22"/>
                <w:szCs w:val="22"/>
              </w:rPr>
              <w:t>19 de feverei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2024.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1FBD5F2" w14:textId="77777777" w:rsidR="00170FDB" w:rsidRPr="0083191C" w:rsidRDefault="00170FDB" w:rsidP="00170FDB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4BA053" w14:textId="77777777" w:rsidR="00170FDB" w:rsidRPr="0083191C" w:rsidRDefault="00170FDB" w:rsidP="00170FDB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rmelin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querê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Moraes</w:t>
            </w:r>
          </w:p>
          <w:p w14:paraId="5AD508BA" w14:textId="1CE7DE6E" w:rsidR="0083191C" w:rsidRPr="0083191C" w:rsidRDefault="00170FDB" w:rsidP="00170FDB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oordenadora da Comissão de Ensino e Formação CAU/MT</w:t>
            </w:r>
          </w:p>
        </w:tc>
      </w:tr>
    </w:tbl>
    <w:p w14:paraId="1496EC27" w14:textId="77777777" w:rsidR="007B3513" w:rsidRDefault="007B3513" w:rsidP="007B3513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4"/>
        <w:gridCol w:w="304"/>
        <w:gridCol w:w="7183"/>
      </w:tblGrid>
      <w:tr w:rsidR="007B3513" w:rsidRPr="00F64F45" w14:paraId="00BF7F0E" w14:textId="77777777" w:rsidTr="007B3513">
        <w:tc>
          <w:tcPr>
            <w:tcW w:w="2294" w:type="dxa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E50DB" w14:textId="746FB933" w:rsidR="007B3513" w:rsidRPr="00F64F45" w:rsidRDefault="004324BB" w:rsidP="007B351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487" w:type="dxa"/>
            <w:gridSpan w:val="2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E6B4" w14:textId="1396197A" w:rsidR="007B3513" w:rsidRPr="00F64F45" w:rsidRDefault="007B3513" w:rsidP="00BB6D7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7E0A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28440/2024 – Registro Profissional</w:t>
            </w:r>
          </w:p>
        </w:tc>
      </w:tr>
      <w:tr w:rsidR="007B3513" w:rsidRPr="00176F69" w14:paraId="6625F5EA" w14:textId="77777777" w:rsidTr="007B3513">
        <w:tc>
          <w:tcPr>
            <w:tcW w:w="22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9F2A2" w14:textId="77777777" w:rsidR="007B3513" w:rsidRPr="00F64F45" w:rsidRDefault="007B3513" w:rsidP="007B351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48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E13AF" w14:textId="78D39707" w:rsidR="007B3513" w:rsidRPr="00176F69" w:rsidRDefault="007E0A8E" w:rsidP="00BB6D71">
            <w:pPr>
              <w:pStyle w:val="Default"/>
              <w:ind w:right="1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RMELINA SUQUERÊ DE MORAES</w:t>
            </w:r>
          </w:p>
        </w:tc>
      </w:tr>
      <w:tr w:rsidR="007B3513" w:rsidRPr="00F64F45" w14:paraId="514E0B01" w14:textId="77777777" w:rsidTr="007B3513">
        <w:tc>
          <w:tcPr>
            <w:tcW w:w="2294" w:type="dxa"/>
            <w:tcBorders>
              <w:top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80DF0" w14:textId="77777777" w:rsidR="007B3513" w:rsidRPr="00F64F45" w:rsidRDefault="007B3513" w:rsidP="004324B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87" w:type="dxa"/>
            <w:gridSpan w:val="2"/>
            <w:tcBorders>
              <w:top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E4DF" w14:textId="77777777" w:rsidR="00170FDB" w:rsidRDefault="00170FDB" w:rsidP="00170FDB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 Conselheiros presentes se declararam como não sendo suspeitos e/ou impedidos de atuarem no processo.</w:t>
            </w:r>
          </w:p>
          <w:p w14:paraId="7E8D158D" w14:textId="77777777" w:rsidR="00170FDB" w:rsidRDefault="00170FDB" w:rsidP="00170FDB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80BA90" w14:textId="15CC13B7" w:rsidR="00170FDB" w:rsidRPr="0083191C" w:rsidRDefault="00170FDB" w:rsidP="00170FDB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Recebido o protocolo para análise, a Comissão de Ensino e Formação do CAU/MT, com base artigo 103¹ do Regimento Interno do CAU/MT, de 09 de fevereiro de 2019, por intermédio de sua Coordenadora, nomeia como Relator(a) do presente processo o(a) Conselheiro(a) </w:t>
            </w:r>
            <w:r w:rsidR="007E0A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RMELINA SUQUERÊ DE MORAES</w:t>
            </w:r>
            <w:r w:rsidR="007E0A8E"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para apreciação da matéria. </w:t>
            </w:r>
          </w:p>
          <w:p w14:paraId="3681CF00" w14:textId="77777777" w:rsidR="00170FDB" w:rsidRPr="0083191C" w:rsidRDefault="00170FDB" w:rsidP="00170FDB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EEFEAE" w14:textId="27B1AAC8" w:rsidR="00170FDB" w:rsidRPr="0083191C" w:rsidRDefault="00170FDB" w:rsidP="00170FDB">
            <w:pPr>
              <w:pStyle w:val="Default"/>
              <w:ind w:right="1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uiabá/MT</w:t>
            </w:r>
            <w:r w:rsidR="007E0A8E">
              <w:rPr>
                <w:rFonts w:asciiTheme="minorHAnsi" w:hAnsiTheme="minorHAnsi" w:cstheme="minorHAnsi"/>
                <w:sz w:val="22"/>
                <w:szCs w:val="22"/>
              </w:rPr>
              <w:t>, 19 de feverei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2024.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7AD1E38" w14:textId="77777777" w:rsidR="00170FDB" w:rsidRPr="0083191C" w:rsidRDefault="00170FDB" w:rsidP="00170FDB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6D2F58" w14:textId="77777777" w:rsidR="00170FDB" w:rsidRPr="0083191C" w:rsidRDefault="00170FDB" w:rsidP="00170FDB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rmelin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querê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Moraes</w:t>
            </w:r>
          </w:p>
          <w:p w14:paraId="171D1226" w14:textId="32BE3D7A" w:rsidR="00BB6D71" w:rsidRPr="007D76E1" w:rsidRDefault="00170FDB" w:rsidP="00170FDB">
            <w:pPr>
              <w:pStyle w:val="Default"/>
              <w:ind w:left="6"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oordenadora da Comissão de Ensino e Formação CAU/MT</w:t>
            </w:r>
          </w:p>
        </w:tc>
      </w:tr>
      <w:tr w:rsidR="007D76E1" w:rsidRPr="00F64F45" w14:paraId="2C471308" w14:textId="77777777" w:rsidTr="007B3513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C6C48" w14:textId="77777777" w:rsidR="00170FDB" w:rsidRDefault="00170FDB" w:rsidP="007D76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A08FEFA" w14:textId="6E927BC6" w:rsidR="007D76E1" w:rsidRPr="00F64F45" w:rsidRDefault="007D76E1" w:rsidP="007D76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1E67A" w14:textId="77777777" w:rsidR="007D76E1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62A9FF4" w14:textId="71C45016" w:rsidR="007D76E1" w:rsidRPr="00F64F45" w:rsidRDefault="007E0A8E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tocolo 1892562/2023 – Anotação de Cursos</w:t>
            </w:r>
          </w:p>
        </w:tc>
      </w:tr>
      <w:tr w:rsidR="007D76E1" w:rsidRPr="00F64F45" w14:paraId="469CD938" w14:textId="77777777" w:rsidTr="00037C29">
        <w:tc>
          <w:tcPr>
            <w:tcW w:w="2294" w:type="dxa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03A30" w14:textId="13414C50" w:rsidR="007D76E1" w:rsidRPr="00F64F45" w:rsidRDefault="007D76E1" w:rsidP="007D76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487" w:type="dxa"/>
            <w:gridSpan w:val="2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532DA" w14:textId="75748731" w:rsidR="007D76E1" w:rsidRPr="00F64F45" w:rsidRDefault="007E0A8E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AFAEL LEANDRO RODRIGUES DOS SANTOS</w:t>
            </w:r>
          </w:p>
        </w:tc>
      </w:tr>
      <w:tr w:rsidR="007D76E1" w:rsidRPr="00176F69" w14:paraId="6DC7E4B6" w14:textId="77777777" w:rsidTr="00037C29">
        <w:tc>
          <w:tcPr>
            <w:tcW w:w="22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61549" w14:textId="665118D4" w:rsidR="007D76E1" w:rsidRPr="00F64F45" w:rsidRDefault="007D76E1" w:rsidP="007D76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8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C4C04" w14:textId="17CB1FE3" w:rsidR="007E0A8E" w:rsidRPr="007E0A8E" w:rsidRDefault="007E0A8E" w:rsidP="007E0A8E">
            <w:pPr>
              <w:pStyle w:val="Default"/>
              <w:tabs>
                <w:tab w:val="left" w:pos="10"/>
                <w:tab w:val="left" w:pos="294"/>
              </w:tabs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E0A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ós discussão, a CEF CAU/MT emitiu a </w:t>
            </w:r>
            <w:r w:rsidRPr="007E0A8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25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7E0A8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4</w:t>
            </w:r>
            <w:r w:rsidRPr="007E0A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7E0A8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6E7CB5F0" w14:textId="77777777" w:rsidR="007E0A8E" w:rsidRPr="007E0A8E" w:rsidRDefault="007E0A8E" w:rsidP="007E0A8E">
            <w:pPr>
              <w:pStyle w:val="Default"/>
              <w:tabs>
                <w:tab w:val="left" w:pos="10"/>
                <w:tab w:val="left" w:pos="294"/>
              </w:tabs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FB7EC62" w14:textId="77777777" w:rsidR="007E0A8E" w:rsidRPr="007E0A8E" w:rsidRDefault="007E0A8E" w:rsidP="007E0A8E">
            <w:pPr>
              <w:pStyle w:val="Corpodetexto"/>
              <w:numPr>
                <w:ilvl w:val="0"/>
                <w:numId w:val="11"/>
              </w:numPr>
              <w:tabs>
                <w:tab w:val="left" w:pos="294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7E0A8E">
              <w:rPr>
                <w:rFonts w:asciiTheme="minorHAnsi" w:hAnsiTheme="minorHAnsi" w:cstheme="minorHAnsi"/>
                <w:b/>
                <w:bCs/>
                <w:lang w:bidi="ar-SA"/>
              </w:rPr>
              <w:t>DEFERIR</w:t>
            </w:r>
            <w:r w:rsidRPr="007E0A8E">
              <w:rPr>
                <w:rFonts w:asciiTheme="minorHAnsi" w:hAnsiTheme="minorHAnsi" w:cstheme="minorHAnsi"/>
                <w:lang w:bidi="ar-SA"/>
              </w:rPr>
              <w:t xml:space="preserve"> a solicitação de anotação de cursos em nome de </w:t>
            </w:r>
            <w:r w:rsidRPr="007E0A8E">
              <w:rPr>
                <w:rFonts w:asciiTheme="minorHAnsi" w:hAnsiTheme="minorHAnsi" w:cstheme="minorHAnsi"/>
              </w:rPr>
              <w:t>ALINE MILANI LIVINIETZ CALDATO</w:t>
            </w:r>
            <w:r w:rsidRPr="007E0A8E">
              <w:rPr>
                <w:rFonts w:asciiTheme="minorHAnsi" w:hAnsiTheme="minorHAnsi" w:cstheme="minorHAnsi"/>
                <w:lang w:bidi="ar-SA"/>
              </w:rPr>
              <w:t xml:space="preserve">, CAU nº. </w:t>
            </w:r>
            <w:r w:rsidRPr="007E0A8E">
              <w:rPr>
                <w:rFonts w:asciiTheme="minorHAnsi" w:hAnsiTheme="minorHAnsi" w:cstheme="minorHAnsi"/>
              </w:rPr>
              <w:t>A290118-8</w:t>
            </w:r>
            <w:r w:rsidRPr="007E0A8E">
              <w:rPr>
                <w:rFonts w:asciiTheme="minorHAnsi" w:hAnsiTheme="minorHAnsi" w:cstheme="minorHAnsi"/>
                <w:lang w:bidi="ar-SA"/>
              </w:rPr>
              <w:t>.</w:t>
            </w:r>
          </w:p>
          <w:p w14:paraId="7DF44FDA" w14:textId="77777777" w:rsidR="007E0A8E" w:rsidRPr="007E0A8E" w:rsidRDefault="007E0A8E" w:rsidP="007E0A8E">
            <w:pPr>
              <w:pStyle w:val="Corpodetexto"/>
              <w:tabs>
                <w:tab w:val="left" w:pos="294"/>
              </w:tabs>
              <w:jc w:val="both"/>
              <w:rPr>
                <w:rFonts w:asciiTheme="minorHAnsi" w:hAnsiTheme="minorHAnsi" w:cstheme="minorHAnsi"/>
              </w:rPr>
            </w:pPr>
          </w:p>
          <w:p w14:paraId="20A85FE6" w14:textId="77777777" w:rsidR="007E0A8E" w:rsidRPr="007E0A8E" w:rsidRDefault="007E0A8E" w:rsidP="007E0A8E">
            <w:pPr>
              <w:pStyle w:val="Corpodetexto"/>
              <w:numPr>
                <w:ilvl w:val="0"/>
                <w:numId w:val="11"/>
              </w:numPr>
              <w:tabs>
                <w:tab w:val="left" w:pos="294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7E0A8E">
              <w:rPr>
                <w:rFonts w:asciiTheme="minorHAnsi" w:hAnsiTheme="minorHAnsi" w:cstheme="minorHAnsi"/>
                <w:lang w:bidi="ar-SA"/>
              </w:rPr>
              <w:t>Realizar alteração da anotação de curso antes da validação dos dados, conforme segue:</w:t>
            </w:r>
          </w:p>
          <w:p w14:paraId="7673BE36" w14:textId="77777777" w:rsidR="007E0A8E" w:rsidRPr="007E0A8E" w:rsidRDefault="007E0A8E" w:rsidP="007E0A8E">
            <w:pPr>
              <w:pStyle w:val="Corpodetexto"/>
              <w:tabs>
                <w:tab w:val="left" w:pos="294"/>
              </w:tabs>
              <w:jc w:val="both"/>
              <w:rPr>
                <w:rFonts w:asciiTheme="minorHAnsi" w:hAnsiTheme="minorHAnsi" w:cstheme="minorHAnsi"/>
              </w:rPr>
            </w:pPr>
            <w:r w:rsidRPr="007E0A8E">
              <w:rPr>
                <w:rFonts w:asciiTheme="minorHAnsi" w:hAnsiTheme="minorHAnsi" w:cstheme="minorHAnsi"/>
              </w:rPr>
              <w:t>Área: ENGENHARIA, PRODUÇÃO E CONSTRUÇÃO;</w:t>
            </w:r>
          </w:p>
          <w:p w14:paraId="51551EA5" w14:textId="77777777" w:rsidR="007E0A8E" w:rsidRPr="007E0A8E" w:rsidRDefault="007E0A8E" w:rsidP="007E0A8E">
            <w:pPr>
              <w:pStyle w:val="PargrafodaLista"/>
              <w:tabs>
                <w:tab w:val="left" w:pos="294"/>
              </w:tabs>
              <w:suppressAutoHyphens w:val="0"/>
              <w:autoSpaceDN/>
              <w:ind w:left="0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98571B0" w14:textId="77777777" w:rsidR="007E0A8E" w:rsidRPr="007E0A8E" w:rsidRDefault="007E0A8E" w:rsidP="007E0A8E">
            <w:pPr>
              <w:pStyle w:val="PargrafodaLista"/>
              <w:widowControl w:val="0"/>
              <w:numPr>
                <w:ilvl w:val="0"/>
                <w:numId w:val="11"/>
              </w:numPr>
              <w:tabs>
                <w:tab w:val="left" w:pos="294"/>
              </w:tabs>
              <w:autoSpaceDE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0A8E">
              <w:rPr>
                <w:rStyle w:val="nfase"/>
                <w:rFonts w:asciiTheme="minorHAnsi" w:hAnsiTheme="minorHAnsi" w:cstheme="minorHAnsi"/>
                <w:i w:val="0"/>
                <w:sz w:val="22"/>
                <w:szCs w:val="22"/>
              </w:rPr>
              <w:t xml:space="preserve">Encaminha-se ao Atendimento para realizar a comunicação ao profissional requerente e anotação do curso no SICCAU. </w:t>
            </w:r>
          </w:p>
          <w:p w14:paraId="1F674D4C" w14:textId="77777777" w:rsidR="007E0A8E" w:rsidRPr="007E0A8E" w:rsidRDefault="007E0A8E" w:rsidP="007E0A8E">
            <w:pPr>
              <w:pStyle w:val="Corpodetexto"/>
              <w:tabs>
                <w:tab w:val="left" w:pos="294"/>
              </w:tabs>
              <w:jc w:val="both"/>
              <w:rPr>
                <w:rFonts w:asciiTheme="minorHAnsi" w:hAnsiTheme="minorHAnsi" w:cstheme="minorHAnsi"/>
                <w:lang w:bidi="ar-SA"/>
              </w:rPr>
            </w:pPr>
          </w:p>
          <w:p w14:paraId="590D26B6" w14:textId="77777777" w:rsidR="007E0A8E" w:rsidRPr="007E0A8E" w:rsidRDefault="007E0A8E" w:rsidP="007E0A8E">
            <w:pPr>
              <w:pStyle w:val="Corpodetexto"/>
              <w:numPr>
                <w:ilvl w:val="0"/>
                <w:numId w:val="11"/>
              </w:numPr>
              <w:tabs>
                <w:tab w:val="left" w:pos="294"/>
              </w:tabs>
              <w:ind w:left="0" w:firstLine="0"/>
              <w:jc w:val="both"/>
              <w:rPr>
                <w:rFonts w:asciiTheme="minorHAnsi" w:hAnsiTheme="minorHAnsi" w:cstheme="minorHAnsi"/>
                <w:lang w:bidi="ar-SA"/>
              </w:rPr>
            </w:pPr>
            <w:r w:rsidRPr="007E0A8E">
              <w:rPr>
                <w:rFonts w:asciiTheme="minorHAnsi" w:hAnsiTheme="minorHAnsi" w:cstheme="minorHAnsi"/>
                <w:lang w:bidi="ar-SA"/>
              </w:rPr>
              <w:t>Esta deliberação entra em vigor nesta data.</w:t>
            </w:r>
          </w:p>
          <w:p w14:paraId="6893069B" w14:textId="77777777" w:rsidR="007E0A8E" w:rsidRPr="007E0A8E" w:rsidRDefault="007E0A8E" w:rsidP="007E0A8E">
            <w:pPr>
              <w:pStyle w:val="PargrafodaLista"/>
              <w:tabs>
                <w:tab w:val="left" w:pos="294"/>
                <w:tab w:val="left" w:pos="1280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AB4020" w14:textId="7753642D" w:rsidR="007D76E1" w:rsidRPr="007E0A8E" w:rsidRDefault="007E0A8E" w:rsidP="007E0A8E">
            <w:pPr>
              <w:tabs>
                <w:tab w:val="left" w:pos="294"/>
                <w:tab w:val="left" w:pos="851"/>
              </w:tabs>
              <w:suppressAutoHyphens w:val="0"/>
              <w:spacing w:before="100" w:after="10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0A8E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7E0A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4 votos favoráveis </w:t>
            </w:r>
            <w:r w:rsidRPr="007E0A8E">
              <w:rPr>
                <w:rFonts w:asciiTheme="minorHAnsi" w:hAnsiTheme="minorHAnsi" w:cstheme="minorHAnsi"/>
                <w:sz w:val="22"/>
                <w:szCs w:val="22"/>
              </w:rPr>
              <w:t xml:space="preserve">dos Conselheiros Carmelina </w:t>
            </w:r>
            <w:proofErr w:type="spellStart"/>
            <w:r w:rsidRPr="007E0A8E">
              <w:rPr>
                <w:rFonts w:asciiTheme="minorHAnsi" w:hAnsiTheme="minorHAnsi" w:cstheme="minorHAnsi"/>
                <w:sz w:val="22"/>
                <w:szCs w:val="22"/>
              </w:rPr>
              <w:t>Suquerê</w:t>
            </w:r>
            <w:proofErr w:type="spellEnd"/>
            <w:r w:rsidRPr="007E0A8E">
              <w:rPr>
                <w:rFonts w:asciiTheme="minorHAnsi" w:hAnsiTheme="minorHAnsi" w:cstheme="minorHAnsi"/>
                <w:sz w:val="22"/>
                <w:szCs w:val="22"/>
              </w:rPr>
              <w:t xml:space="preserve"> de Moraes, Rafael Leandro Rodrigues dos Santos, Ana Cristina Soares de Lima e Ana Flávia Leão Preza; </w:t>
            </w:r>
            <w:r w:rsidRPr="007E0A8E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7E0A8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7E0A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 </w:t>
            </w:r>
            <w:r w:rsidRPr="007E0A8E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7E0A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usências. </w:t>
            </w:r>
          </w:p>
        </w:tc>
      </w:tr>
      <w:tr w:rsidR="007E0A8E" w:rsidRPr="00F64F45" w14:paraId="40AC1372" w14:textId="77777777" w:rsidTr="00037C29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83770" w14:textId="77777777" w:rsidR="007E0A8E" w:rsidRDefault="007E0A8E" w:rsidP="007E0A8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A16E395" w14:textId="5FF912A7" w:rsidR="007E0A8E" w:rsidRPr="00F64F45" w:rsidRDefault="007E0A8E" w:rsidP="007E0A8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7DB1B" w14:textId="77777777" w:rsidR="007E0A8E" w:rsidRDefault="007E0A8E" w:rsidP="007E0A8E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25B561" w14:textId="08854CA3" w:rsidR="007E0A8E" w:rsidRPr="00F64F45" w:rsidRDefault="007E0A8E" w:rsidP="007E0A8E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tocolo 1915805/2024 – Anotação de Cursos</w:t>
            </w:r>
          </w:p>
        </w:tc>
      </w:tr>
      <w:tr w:rsidR="007E0A8E" w:rsidRPr="00F64F45" w14:paraId="6949DFC5" w14:textId="77777777" w:rsidTr="007B3513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69860" w14:textId="6F9EC8F6" w:rsidR="007E0A8E" w:rsidRPr="00F64F45" w:rsidRDefault="007E0A8E" w:rsidP="007E0A8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088B9" w14:textId="73827A67" w:rsidR="007E0A8E" w:rsidRPr="0066356B" w:rsidRDefault="007E0A8E" w:rsidP="007E0A8E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NA CRISTINA SOARES DE LIMA</w:t>
            </w:r>
          </w:p>
        </w:tc>
      </w:tr>
      <w:tr w:rsidR="007E0A8E" w:rsidRPr="00176F69" w14:paraId="7B227906" w14:textId="77777777" w:rsidTr="007B3513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A7C1B" w14:textId="1A98C221" w:rsidR="007E0A8E" w:rsidRPr="00F64F45" w:rsidRDefault="007E0A8E" w:rsidP="007E0A8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5168F" w14:textId="335AD710" w:rsidR="007E0A8E" w:rsidRPr="007E0A8E" w:rsidRDefault="007E0A8E" w:rsidP="007E0A8E">
            <w:pPr>
              <w:pStyle w:val="Default"/>
              <w:tabs>
                <w:tab w:val="left" w:pos="10"/>
                <w:tab w:val="left" w:pos="294"/>
              </w:tabs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E0A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ós discussão, a CEF CAU/MT emitiu a </w:t>
            </w:r>
            <w:r w:rsidRPr="007E0A8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256/2024</w:t>
            </w:r>
            <w:r w:rsidRPr="007E0A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7E0A8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76055EF1" w14:textId="77777777" w:rsidR="007E0A8E" w:rsidRPr="007E0A8E" w:rsidRDefault="007E0A8E" w:rsidP="007E0A8E">
            <w:pPr>
              <w:pStyle w:val="Ttulo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lang w:bidi="ar-SA"/>
              </w:rPr>
            </w:pPr>
          </w:p>
          <w:p w14:paraId="47183957" w14:textId="5F05C733" w:rsidR="007E0A8E" w:rsidRPr="007856C1" w:rsidRDefault="007E0A8E" w:rsidP="007E0A8E">
            <w:pPr>
              <w:pStyle w:val="Corpodetexto"/>
              <w:numPr>
                <w:ilvl w:val="3"/>
                <w:numId w:val="11"/>
              </w:numPr>
              <w:tabs>
                <w:tab w:val="left" w:pos="435"/>
              </w:tabs>
              <w:ind w:left="10" w:firstLine="0"/>
              <w:jc w:val="both"/>
              <w:rPr>
                <w:rFonts w:asciiTheme="minorHAnsi" w:hAnsiTheme="minorHAnsi" w:cstheme="minorHAnsi"/>
              </w:rPr>
            </w:pPr>
            <w:r w:rsidRPr="007856C1">
              <w:rPr>
                <w:rFonts w:asciiTheme="minorHAnsi" w:hAnsiTheme="minorHAnsi" w:cstheme="minorHAnsi"/>
                <w:b/>
                <w:bCs/>
                <w:lang w:bidi="ar-SA"/>
              </w:rPr>
              <w:t>DEFERIR</w:t>
            </w:r>
            <w:r w:rsidRPr="007856C1">
              <w:rPr>
                <w:rFonts w:asciiTheme="minorHAnsi" w:hAnsiTheme="minorHAnsi" w:cstheme="minorHAnsi"/>
                <w:lang w:bidi="ar-SA"/>
              </w:rPr>
              <w:t xml:space="preserve"> a solicitação de anotação de cursos em nome de </w:t>
            </w:r>
            <w:r w:rsidRPr="007856C1">
              <w:rPr>
                <w:rFonts w:asciiTheme="minorHAnsi" w:hAnsiTheme="minorHAnsi" w:cstheme="minorHAnsi"/>
              </w:rPr>
              <w:t>ROBINSON DE CARVALHO ARAÚJO</w:t>
            </w:r>
            <w:r w:rsidRPr="007856C1">
              <w:rPr>
                <w:rFonts w:asciiTheme="minorHAnsi" w:hAnsiTheme="minorHAnsi" w:cstheme="minorHAnsi"/>
                <w:lang w:bidi="ar-SA"/>
              </w:rPr>
              <w:t xml:space="preserve">, CAU nº. </w:t>
            </w:r>
            <w:r w:rsidRPr="007856C1">
              <w:rPr>
                <w:rFonts w:asciiTheme="minorHAnsi" w:hAnsiTheme="minorHAnsi" w:cstheme="minorHAnsi"/>
              </w:rPr>
              <w:t>A33158-9</w:t>
            </w:r>
            <w:r w:rsidRPr="007856C1">
              <w:rPr>
                <w:rFonts w:asciiTheme="minorHAnsi" w:hAnsiTheme="minorHAnsi" w:cstheme="minorHAnsi"/>
                <w:lang w:bidi="ar-SA"/>
              </w:rPr>
              <w:t>.</w:t>
            </w:r>
          </w:p>
          <w:p w14:paraId="075C86C4" w14:textId="77777777" w:rsidR="007E0A8E" w:rsidRPr="007856C1" w:rsidRDefault="007E0A8E" w:rsidP="007E0A8E">
            <w:pPr>
              <w:pStyle w:val="Corpodetexto"/>
              <w:tabs>
                <w:tab w:val="left" w:pos="435"/>
              </w:tabs>
              <w:ind w:left="10"/>
              <w:jc w:val="both"/>
              <w:rPr>
                <w:rFonts w:asciiTheme="minorHAnsi" w:hAnsiTheme="minorHAnsi" w:cstheme="minorHAnsi"/>
              </w:rPr>
            </w:pPr>
          </w:p>
          <w:p w14:paraId="03AABD9C" w14:textId="203DA729" w:rsidR="007E0A8E" w:rsidRPr="007856C1" w:rsidRDefault="007E0A8E" w:rsidP="007E0A8E">
            <w:pPr>
              <w:pStyle w:val="Corpodetexto"/>
              <w:numPr>
                <w:ilvl w:val="3"/>
                <w:numId w:val="11"/>
              </w:numPr>
              <w:tabs>
                <w:tab w:val="left" w:pos="435"/>
              </w:tabs>
              <w:ind w:left="10" w:firstLine="0"/>
              <w:jc w:val="both"/>
              <w:rPr>
                <w:rFonts w:asciiTheme="minorHAnsi" w:hAnsiTheme="minorHAnsi" w:cstheme="minorHAnsi"/>
              </w:rPr>
            </w:pPr>
            <w:r w:rsidRPr="007856C1">
              <w:rPr>
                <w:rFonts w:asciiTheme="minorHAnsi" w:hAnsiTheme="minorHAnsi" w:cstheme="minorHAnsi"/>
                <w:lang w:bidi="ar-SA"/>
              </w:rPr>
              <w:t>Realizar alteração da anotação de curso antes da validação dos dados, conforme segue:</w:t>
            </w:r>
          </w:p>
          <w:p w14:paraId="4838CA2F" w14:textId="77777777" w:rsidR="007E0A8E" w:rsidRPr="007856C1" w:rsidRDefault="007E0A8E" w:rsidP="007E0A8E">
            <w:pPr>
              <w:pStyle w:val="Corpodetexto"/>
              <w:tabs>
                <w:tab w:val="left" w:pos="435"/>
              </w:tabs>
              <w:ind w:left="10"/>
              <w:jc w:val="both"/>
              <w:rPr>
                <w:rFonts w:asciiTheme="minorHAnsi" w:hAnsiTheme="minorHAnsi" w:cstheme="minorHAnsi"/>
              </w:rPr>
            </w:pPr>
            <w:r w:rsidRPr="007856C1">
              <w:rPr>
                <w:rFonts w:asciiTheme="minorHAnsi" w:hAnsiTheme="minorHAnsi" w:cstheme="minorHAnsi"/>
              </w:rPr>
              <w:t>Grande Área: ARQUITETURA E URBANISMO;</w:t>
            </w:r>
          </w:p>
          <w:p w14:paraId="45B155F9" w14:textId="77777777" w:rsidR="007E0A8E" w:rsidRPr="007856C1" w:rsidRDefault="007E0A8E" w:rsidP="007E0A8E">
            <w:pPr>
              <w:pStyle w:val="Corpodetexto"/>
              <w:tabs>
                <w:tab w:val="left" w:pos="435"/>
              </w:tabs>
              <w:ind w:left="10"/>
              <w:jc w:val="both"/>
              <w:rPr>
                <w:rFonts w:asciiTheme="minorHAnsi" w:hAnsiTheme="minorHAnsi" w:cstheme="minorHAnsi"/>
              </w:rPr>
            </w:pPr>
            <w:r w:rsidRPr="007856C1">
              <w:rPr>
                <w:rFonts w:asciiTheme="minorHAnsi" w:hAnsiTheme="minorHAnsi" w:cstheme="minorHAnsi"/>
              </w:rPr>
              <w:t>Área: PROJETO DE ARQUITETURA E URBANISMO;</w:t>
            </w:r>
          </w:p>
          <w:p w14:paraId="3F3C16AF" w14:textId="77777777" w:rsidR="007E0A8E" w:rsidRPr="007856C1" w:rsidRDefault="007E0A8E" w:rsidP="007E0A8E">
            <w:pPr>
              <w:pStyle w:val="PargrafodaLista"/>
              <w:tabs>
                <w:tab w:val="left" w:pos="284"/>
                <w:tab w:val="left" w:pos="435"/>
              </w:tabs>
              <w:suppressAutoHyphens w:val="0"/>
              <w:autoSpaceDN/>
              <w:ind w:left="10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7F3F209F" w14:textId="22D4A9D2" w:rsidR="007E0A8E" w:rsidRPr="007856C1" w:rsidRDefault="007E0A8E" w:rsidP="007E0A8E">
            <w:pPr>
              <w:pStyle w:val="PargrafodaLista"/>
              <w:widowControl w:val="0"/>
              <w:numPr>
                <w:ilvl w:val="3"/>
                <w:numId w:val="11"/>
              </w:numPr>
              <w:tabs>
                <w:tab w:val="left" w:pos="284"/>
                <w:tab w:val="left" w:pos="435"/>
              </w:tabs>
              <w:autoSpaceDE w:val="0"/>
              <w:ind w:left="1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56C1">
              <w:rPr>
                <w:rStyle w:val="nfase"/>
                <w:rFonts w:asciiTheme="minorHAnsi" w:hAnsiTheme="minorHAnsi" w:cstheme="minorHAnsi"/>
                <w:i w:val="0"/>
                <w:sz w:val="22"/>
                <w:szCs w:val="22"/>
              </w:rPr>
              <w:t xml:space="preserve">Encaminha-se ao Atendimento para realizar a comunicação ao profissional requerente e anotação do curso no SICCAU. </w:t>
            </w:r>
          </w:p>
          <w:p w14:paraId="33D366ED" w14:textId="77777777" w:rsidR="007E0A8E" w:rsidRPr="007856C1" w:rsidRDefault="007E0A8E" w:rsidP="007E0A8E">
            <w:pPr>
              <w:pStyle w:val="Corpodetexto"/>
              <w:tabs>
                <w:tab w:val="left" w:pos="435"/>
              </w:tabs>
              <w:ind w:left="10"/>
              <w:jc w:val="both"/>
              <w:rPr>
                <w:rFonts w:asciiTheme="minorHAnsi" w:hAnsiTheme="minorHAnsi" w:cstheme="minorHAnsi"/>
                <w:lang w:bidi="ar-SA"/>
              </w:rPr>
            </w:pPr>
          </w:p>
          <w:p w14:paraId="502072FB" w14:textId="2F3358FA" w:rsidR="007E0A8E" w:rsidRPr="007856C1" w:rsidRDefault="007E0A8E" w:rsidP="007E0A8E">
            <w:pPr>
              <w:pStyle w:val="Corpodetexto"/>
              <w:numPr>
                <w:ilvl w:val="3"/>
                <w:numId w:val="11"/>
              </w:numPr>
              <w:tabs>
                <w:tab w:val="left" w:pos="435"/>
              </w:tabs>
              <w:ind w:left="10" w:firstLine="0"/>
              <w:jc w:val="both"/>
              <w:rPr>
                <w:rFonts w:asciiTheme="minorHAnsi" w:hAnsiTheme="minorHAnsi" w:cstheme="minorHAnsi"/>
                <w:lang w:bidi="ar-SA"/>
              </w:rPr>
            </w:pPr>
            <w:r w:rsidRPr="007856C1">
              <w:rPr>
                <w:rFonts w:asciiTheme="minorHAnsi" w:hAnsiTheme="minorHAnsi" w:cstheme="minorHAnsi"/>
                <w:lang w:bidi="ar-SA"/>
              </w:rPr>
              <w:t>Esta deliberação entra em vigor nesta data.</w:t>
            </w:r>
          </w:p>
          <w:p w14:paraId="07E7DBB5" w14:textId="77777777" w:rsidR="007E0A8E" w:rsidRPr="007E0A8E" w:rsidRDefault="007E0A8E" w:rsidP="007E0A8E">
            <w:pPr>
              <w:pStyle w:val="PargrafodaLista"/>
              <w:tabs>
                <w:tab w:val="left" w:pos="435"/>
                <w:tab w:val="left" w:pos="1280"/>
              </w:tabs>
              <w:ind w:left="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45E08" w14:textId="77777777" w:rsidR="007E0A8E" w:rsidRPr="007E0A8E" w:rsidRDefault="007E0A8E" w:rsidP="007E0A8E">
            <w:pPr>
              <w:tabs>
                <w:tab w:val="left" w:pos="284"/>
                <w:tab w:val="left" w:pos="851"/>
              </w:tabs>
              <w:suppressAutoHyphens w:val="0"/>
              <w:spacing w:before="100" w:after="10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E0A8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m </w:t>
            </w:r>
            <w:r w:rsidRPr="007E0A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4 votos favoráveis </w:t>
            </w:r>
            <w:r w:rsidRPr="007E0A8E">
              <w:rPr>
                <w:rFonts w:asciiTheme="minorHAnsi" w:hAnsiTheme="minorHAnsi" w:cstheme="minorHAnsi"/>
                <w:sz w:val="22"/>
                <w:szCs w:val="22"/>
              </w:rPr>
              <w:t xml:space="preserve">dos Conselheiros Carmelina </w:t>
            </w:r>
            <w:proofErr w:type="spellStart"/>
            <w:r w:rsidRPr="007E0A8E">
              <w:rPr>
                <w:rFonts w:asciiTheme="minorHAnsi" w:hAnsiTheme="minorHAnsi" w:cstheme="minorHAnsi"/>
                <w:sz w:val="22"/>
                <w:szCs w:val="22"/>
              </w:rPr>
              <w:t>Suquerê</w:t>
            </w:r>
            <w:proofErr w:type="spellEnd"/>
            <w:r w:rsidRPr="007E0A8E">
              <w:rPr>
                <w:rFonts w:asciiTheme="minorHAnsi" w:hAnsiTheme="minorHAnsi" w:cstheme="minorHAnsi"/>
                <w:sz w:val="22"/>
                <w:szCs w:val="22"/>
              </w:rPr>
              <w:t xml:space="preserve"> de Moraes, Rafael Leandro Rodrigues dos Santos, Ana Cristina Soares de Lima e Ana Flávia Leão Preza; </w:t>
            </w:r>
            <w:r w:rsidRPr="007E0A8E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7E0A8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7E0A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 </w:t>
            </w:r>
            <w:r w:rsidRPr="007E0A8E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7E0A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usências. </w:t>
            </w:r>
          </w:p>
          <w:p w14:paraId="5D17F518" w14:textId="399075D6" w:rsidR="007E0A8E" w:rsidRPr="007E0A8E" w:rsidRDefault="007E0A8E" w:rsidP="007E0A8E">
            <w:pPr>
              <w:tabs>
                <w:tab w:val="left" w:pos="300"/>
                <w:tab w:val="left" w:pos="851"/>
              </w:tabs>
              <w:ind w:left="16" w:hanging="1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930C9" w:rsidRPr="00F64F45" w14:paraId="3F10B590" w14:textId="77777777" w:rsidTr="007B3513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9DD2D" w14:textId="56DC40B9" w:rsidR="00A930C9" w:rsidRPr="00F64F45" w:rsidRDefault="00A930C9" w:rsidP="00A930C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0D8E" w14:textId="0269B75E" w:rsidR="00A930C9" w:rsidRPr="0066356B" w:rsidRDefault="00A930C9" w:rsidP="00A930C9">
            <w:pPr>
              <w:tabs>
                <w:tab w:val="left" w:pos="284"/>
                <w:tab w:val="left" w:pos="441"/>
                <w:tab w:val="left" w:pos="851"/>
              </w:tabs>
              <w:suppressAutoHyphens w:val="0"/>
              <w:spacing w:before="100" w:after="100" w:line="276" w:lineRule="auto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tocolo 1896555/2023 – Engenharia de Segurança do Trabalho</w:t>
            </w:r>
          </w:p>
        </w:tc>
      </w:tr>
      <w:tr w:rsidR="00A930C9" w:rsidRPr="00F64F45" w14:paraId="0953840C" w14:textId="77777777" w:rsidTr="007B3513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218E5" w14:textId="42188EB3" w:rsidR="00A930C9" w:rsidRPr="00F64F45" w:rsidRDefault="00A930C9" w:rsidP="00A930C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2033F" w14:textId="3BE10F62" w:rsidR="00A930C9" w:rsidRPr="00F64F45" w:rsidRDefault="00A930C9" w:rsidP="00A930C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NA FLÁVIA LEÃO PREZA</w:t>
            </w:r>
          </w:p>
        </w:tc>
      </w:tr>
      <w:tr w:rsidR="00A930C9" w:rsidRPr="008737AE" w14:paraId="5F06D033" w14:textId="77777777" w:rsidTr="001815FA">
        <w:tc>
          <w:tcPr>
            <w:tcW w:w="2598" w:type="dxa"/>
            <w:gridSpan w:val="2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D1A8B" w14:textId="557F01D6" w:rsidR="00A930C9" w:rsidRPr="008737AE" w:rsidRDefault="00A930C9" w:rsidP="00A930C9">
            <w:pP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183" w:type="dxa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646F0" w14:textId="68F13910" w:rsidR="00A930C9" w:rsidRPr="007E0A8E" w:rsidRDefault="00A930C9" w:rsidP="00A930C9">
            <w:pPr>
              <w:pStyle w:val="Default"/>
              <w:tabs>
                <w:tab w:val="left" w:pos="10"/>
                <w:tab w:val="left" w:pos="294"/>
              </w:tabs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E0A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ós discussão, a CEF CAU/MT emitiu a </w:t>
            </w:r>
            <w:r w:rsidRPr="007E0A8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25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7E0A8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4</w:t>
            </w:r>
            <w:r w:rsidRPr="007E0A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7E0A8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09270DFB" w14:textId="77777777" w:rsidR="00A930C9" w:rsidRPr="00A930C9" w:rsidRDefault="00A930C9" w:rsidP="00A930C9">
            <w:pPr>
              <w:tabs>
                <w:tab w:val="left" w:pos="41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5010A1" w14:textId="77777777" w:rsidR="00A930C9" w:rsidRPr="00A930C9" w:rsidRDefault="00A930C9" w:rsidP="00A930C9">
            <w:pPr>
              <w:pStyle w:val="PargrafodaLista"/>
              <w:widowControl w:val="0"/>
              <w:numPr>
                <w:ilvl w:val="0"/>
                <w:numId w:val="38"/>
              </w:numPr>
              <w:tabs>
                <w:tab w:val="left" w:pos="-2919"/>
                <w:tab w:val="left" w:pos="419"/>
              </w:tabs>
              <w:autoSpaceDE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30C9">
              <w:rPr>
                <w:rFonts w:asciiTheme="minorHAnsi" w:hAnsiTheme="minorHAnsi" w:cstheme="minorHAnsi"/>
                <w:sz w:val="22"/>
                <w:szCs w:val="22"/>
              </w:rPr>
              <w:t xml:space="preserve">Aprovar a inclusão de </w:t>
            </w:r>
            <w:r w:rsidRPr="00A930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ós Graduação em </w:t>
            </w:r>
            <w:r w:rsidRPr="00A930C9">
              <w:rPr>
                <w:rFonts w:asciiTheme="minorHAnsi" w:hAnsiTheme="minorHAnsi" w:cstheme="minorHAnsi"/>
                <w:sz w:val="22"/>
                <w:szCs w:val="22"/>
              </w:rPr>
              <w:t xml:space="preserve">Engenharia de Segurança do Trabalho do (a) arquiteto (a) e urbanista </w:t>
            </w:r>
            <w:r w:rsidRPr="00A930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IANA RODRIGUES LIMA</w:t>
            </w:r>
            <w:r w:rsidRPr="00A930C9">
              <w:rPr>
                <w:rFonts w:asciiTheme="minorHAnsi" w:hAnsiTheme="minorHAnsi" w:cstheme="minorHAnsi"/>
                <w:sz w:val="22"/>
                <w:szCs w:val="22"/>
              </w:rPr>
              <w:t xml:space="preserve"> – Protocolo nº. 1896555/2023.</w:t>
            </w:r>
          </w:p>
          <w:p w14:paraId="2C9ABE0A" w14:textId="77777777" w:rsidR="00A930C9" w:rsidRPr="00A930C9" w:rsidRDefault="00A930C9" w:rsidP="00A930C9">
            <w:pPr>
              <w:pStyle w:val="PargrafodaLista"/>
              <w:tabs>
                <w:tab w:val="left" w:pos="419"/>
                <w:tab w:val="left" w:pos="2268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795F66" w14:textId="77777777" w:rsidR="00A930C9" w:rsidRPr="00A930C9" w:rsidRDefault="00A930C9" w:rsidP="00A930C9">
            <w:pPr>
              <w:pStyle w:val="PargrafodaLista"/>
              <w:widowControl w:val="0"/>
              <w:numPr>
                <w:ilvl w:val="0"/>
                <w:numId w:val="38"/>
              </w:numPr>
              <w:tabs>
                <w:tab w:val="left" w:pos="-2672"/>
                <w:tab w:val="left" w:pos="419"/>
              </w:tabs>
              <w:autoSpaceDE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30C9">
              <w:rPr>
                <w:rFonts w:asciiTheme="minorHAnsi" w:hAnsiTheme="minorHAnsi" w:cstheme="minorHAnsi"/>
                <w:sz w:val="22"/>
                <w:szCs w:val="22"/>
              </w:rPr>
              <w:t>Esta deliberação entra em vigor nesta data.</w:t>
            </w:r>
          </w:p>
          <w:p w14:paraId="6E6B1B49" w14:textId="77777777" w:rsidR="00A930C9" w:rsidRPr="00A930C9" w:rsidRDefault="00A930C9" w:rsidP="00A930C9">
            <w:pPr>
              <w:tabs>
                <w:tab w:val="left" w:pos="284"/>
                <w:tab w:val="left" w:pos="419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4D96C3" w14:textId="487FEB1A" w:rsidR="00A930C9" w:rsidRPr="00A930C9" w:rsidRDefault="00A930C9" w:rsidP="00A930C9">
            <w:pPr>
              <w:tabs>
                <w:tab w:val="left" w:pos="284"/>
                <w:tab w:val="left" w:pos="419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30C9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A930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4 votos favoráveis </w:t>
            </w:r>
            <w:r w:rsidRPr="00A930C9">
              <w:rPr>
                <w:rFonts w:asciiTheme="minorHAnsi" w:hAnsiTheme="minorHAnsi" w:cstheme="minorHAnsi"/>
                <w:sz w:val="22"/>
                <w:szCs w:val="22"/>
              </w:rPr>
              <w:t xml:space="preserve">dos Conselheiros Carmelina </w:t>
            </w:r>
            <w:proofErr w:type="spellStart"/>
            <w:r w:rsidRPr="00A930C9">
              <w:rPr>
                <w:rFonts w:asciiTheme="minorHAnsi" w:hAnsiTheme="minorHAnsi" w:cstheme="minorHAnsi"/>
                <w:sz w:val="22"/>
                <w:szCs w:val="22"/>
              </w:rPr>
              <w:t>Suquerê</w:t>
            </w:r>
            <w:proofErr w:type="spellEnd"/>
            <w:r w:rsidRPr="00A930C9">
              <w:rPr>
                <w:rFonts w:asciiTheme="minorHAnsi" w:hAnsiTheme="minorHAnsi" w:cstheme="minorHAnsi"/>
                <w:sz w:val="22"/>
                <w:szCs w:val="22"/>
              </w:rPr>
              <w:t xml:space="preserve"> de Moraes, Rafael Leandro Rodrigues dos Santos, Ana Cristina Soares de Lima e Ana Flávia Leão Preza; </w:t>
            </w:r>
            <w:r w:rsidRPr="00A930C9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A930C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A930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; </w:t>
            </w:r>
            <w:r w:rsidRPr="00A930C9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A930C9">
              <w:rPr>
                <w:rFonts w:asciiTheme="minorHAnsi" w:hAnsiTheme="minorHAnsi" w:cstheme="minorHAnsi"/>
                <w:b/>
                <w:sz w:val="22"/>
                <w:szCs w:val="22"/>
              </w:rPr>
              <w:t>00 ausências.</w:t>
            </w:r>
          </w:p>
          <w:p w14:paraId="399D6DFD" w14:textId="77777777" w:rsidR="00A930C9" w:rsidRDefault="00A930C9" w:rsidP="00A930C9">
            <w:pPr>
              <w:tabs>
                <w:tab w:val="left" w:pos="284"/>
                <w:tab w:val="left" w:pos="851"/>
              </w:tabs>
              <w:ind w:left="709"/>
              <w:jc w:val="both"/>
            </w:pPr>
          </w:p>
          <w:p w14:paraId="2F801087" w14:textId="1E5E60AB" w:rsidR="00A930C9" w:rsidRPr="00B07620" w:rsidRDefault="00A930C9" w:rsidP="00A930C9">
            <w:pPr>
              <w:tabs>
                <w:tab w:val="left" w:pos="277"/>
                <w:tab w:val="left" w:pos="851"/>
              </w:tabs>
              <w:ind w:left="-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CA292B" w:rsidRPr="00F64F45" w14:paraId="23E3E897" w14:textId="77777777" w:rsidTr="00A064DC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5CCAE" w14:textId="3F3E8593" w:rsidR="00CA292B" w:rsidRPr="00F64F45" w:rsidRDefault="00982616" w:rsidP="00A064D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DEC6D" w14:textId="77777777" w:rsidR="00CA292B" w:rsidRPr="0066356B" w:rsidRDefault="00CA292B" w:rsidP="00A064DC">
            <w:pPr>
              <w:tabs>
                <w:tab w:val="left" w:pos="284"/>
                <w:tab w:val="left" w:pos="441"/>
                <w:tab w:val="left" w:pos="851"/>
              </w:tabs>
              <w:suppressAutoHyphens w:val="0"/>
              <w:spacing w:before="100" w:after="100" w:line="276" w:lineRule="auto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S/N (DIVERSOS) – SOLICITAÇÃO DE PRIMEIRO REGISTRO PROFISSIONAL – INSTITUIÇÃO DE ENSINO REGULAMENTADA</w:t>
            </w:r>
          </w:p>
        </w:tc>
      </w:tr>
      <w:tr w:rsidR="00CA292B" w:rsidRPr="00F64F45" w14:paraId="698C6D28" w14:textId="77777777" w:rsidTr="00A064DC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EBE45" w14:textId="77777777" w:rsidR="00CA292B" w:rsidRPr="00F64F45" w:rsidRDefault="00CA292B" w:rsidP="00A064D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65FF7" w14:textId="77777777" w:rsidR="00CA292B" w:rsidRPr="00F64F45" w:rsidRDefault="00CA292B" w:rsidP="00A064DC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EF CAU/MT</w:t>
            </w:r>
          </w:p>
        </w:tc>
      </w:tr>
      <w:tr w:rsidR="00CA292B" w:rsidRPr="008737AE" w14:paraId="1811386E" w14:textId="77777777" w:rsidTr="00A064DC">
        <w:tc>
          <w:tcPr>
            <w:tcW w:w="2598" w:type="dxa"/>
            <w:gridSpan w:val="2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47CFC" w14:textId="77777777" w:rsidR="00CA292B" w:rsidRPr="008737AE" w:rsidRDefault="00CA292B" w:rsidP="00A064DC">
            <w:pP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8737A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183" w:type="dxa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BA724" w14:textId="77777777" w:rsidR="00CA292B" w:rsidRPr="00B07620" w:rsidRDefault="00CA292B" w:rsidP="00A064DC">
            <w:pPr>
              <w:pStyle w:val="Default"/>
              <w:tabs>
                <w:tab w:val="left" w:pos="10"/>
                <w:tab w:val="left" w:pos="294"/>
              </w:tabs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BC7D085" w14:textId="636CA14D" w:rsidR="00CA292B" w:rsidRPr="00B07620" w:rsidRDefault="00CA292B" w:rsidP="00A064DC">
            <w:pPr>
              <w:pStyle w:val="Default"/>
              <w:tabs>
                <w:tab w:val="left" w:pos="10"/>
                <w:tab w:val="left" w:pos="294"/>
              </w:tabs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076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ós discussão, a CEF CAU/MT emitiu a </w:t>
            </w:r>
            <w:r w:rsidRPr="00B0762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25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B0762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4</w:t>
            </w:r>
            <w:r w:rsidRPr="00B076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B0762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2B9739E3" w14:textId="77777777" w:rsidR="00CA292B" w:rsidRPr="00B07620" w:rsidRDefault="00CA292B" w:rsidP="00A064DC">
            <w:pPr>
              <w:pStyle w:val="Ttulo1"/>
              <w:ind w:left="679"/>
              <w:jc w:val="both"/>
              <w:rPr>
                <w:rFonts w:asciiTheme="minorHAnsi" w:hAnsiTheme="minorHAnsi" w:cstheme="minorHAnsi"/>
                <w:bCs w:val="0"/>
              </w:rPr>
            </w:pPr>
          </w:p>
          <w:p w14:paraId="63947C73" w14:textId="77777777" w:rsidR="00CA292B" w:rsidRPr="00B07620" w:rsidRDefault="00CA292B" w:rsidP="00CA292B">
            <w:pPr>
              <w:pStyle w:val="Corpodetexto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B07620">
              <w:rPr>
                <w:rFonts w:asciiTheme="minorHAnsi" w:hAnsiTheme="minorHAnsi" w:cstheme="minorHAnsi"/>
              </w:rPr>
              <w:t xml:space="preserve">DEFERIR os processos de registro profissionais abaixo mencionados: </w:t>
            </w:r>
          </w:p>
          <w:tbl>
            <w:tblPr>
              <w:tblW w:w="702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9"/>
              <w:gridCol w:w="1276"/>
              <w:gridCol w:w="1599"/>
              <w:gridCol w:w="2266"/>
              <w:gridCol w:w="1475"/>
            </w:tblGrid>
            <w:tr w:rsidR="00CA292B" w:rsidRPr="00B07620" w14:paraId="28D79B7F" w14:textId="77777777" w:rsidTr="00A064DC">
              <w:trPr>
                <w:trHeight w:val="272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2773074" w14:textId="77777777" w:rsidR="00CA292B" w:rsidRPr="00CA292B" w:rsidRDefault="00CA292B" w:rsidP="00A064DC">
                  <w:pPr>
                    <w:pStyle w:val="PargrafodaLista"/>
                    <w:spacing w:line="276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Nº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8AA277" w14:textId="77777777" w:rsidR="00CA292B" w:rsidRPr="00CA292B" w:rsidRDefault="00CA292B" w:rsidP="00A064DC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PROTOCOLO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E877E47" w14:textId="77777777" w:rsidR="00CA292B" w:rsidRPr="00CA292B" w:rsidRDefault="00CA292B" w:rsidP="00A064DC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F045BD6" w14:textId="77777777" w:rsidR="00CA292B" w:rsidRPr="00CA292B" w:rsidRDefault="00CA292B" w:rsidP="00A064DC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ASSUNTO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543E5E6" w14:textId="77777777" w:rsidR="00CA292B" w:rsidRPr="00CA292B" w:rsidRDefault="00CA292B" w:rsidP="00A064DC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DESIGNAÇÃO DE RELATOR</w:t>
                  </w:r>
                </w:p>
              </w:tc>
            </w:tr>
            <w:tr w:rsidR="00CA292B" w:rsidRPr="00B07620" w14:paraId="0D7147DB" w14:textId="77777777" w:rsidTr="00A85B5B">
              <w:trPr>
                <w:trHeight w:val="272"/>
              </w:trPr>
              <w:tc>
                <w:tcPr>
                  <w:tcW w:w="4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2752309" w14:textId="77777777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2CE108D" w14:textId="42AD47D3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923805/2024</w:t>
                  </w:r>
                </w:p>
              </w:tc>
              <w:tc>
                <w:tcPr>
                  <w:tcW w:w="159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65DA381" w14:textId="7EAC497A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YASMIM JENIFFER DE SOUZA MATOS</w:t>
                  </w:r>
                </w:p>
              </w:tc>
              <w:tc>
                <w:tcPr>
                  <w:tcW w:w="226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1563AC5" w14:textId="77777777" w:rsidR="00CA292B" w:rsidRPr="00CA292B" w:rsidRDefault="00CA292B" w:rsidP="00CA292B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419662A" w14:textId="3441E589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NA CRISTINA SOARES DE LIMA</w:t>
                  </w:r>
                </w:p>
              </w:tc>
            </w:tr>
            <w:tr w:rsidR="00CA292B" w:rsidRPr="00B07620" w14:paraId="1AD64079" w14:textId="77777777" w:rsidTr="00A85B5B">
              <w:trPr>
                <w:trHeight w:val="272"/>
              </w:trPr>
              <w:tc>
                <w:tcPr>
                  <w:tcW w:w="4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DDE53EE" w14:textId="77777777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46B437" w14:textId="5643F6C9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925084/2024</w:t>
                  </w:r>
                </w:p>
              </w:tc>
              <w:tc>
                <w:tcPr>
                  <w:tcW w:w="159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47C8B41" w14:textId="3A410971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JAQUELINE FERNANDES CERQUEIRA</w:t>
                  </w:r>
                </w:p>
              </w:tc>
              <w:tc>
                <w:tcPr>
                  <w:tcW w:w="226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8F71E53" w14:textId="77777777" w:rsidR="00CA292B" w:rsidRPr="00CA292B" w:rsidRDefault="00CA292B" w:rsidP="00CA292B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B53043B" w14:textId="712816FB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NA CRISTINA SOARES DE LIMA</w:t>
                  </w:r>
                </w:p>
              </w:tc>
            </w:tr>
            <w:tr w:rsidR="00CA292B" w:rsidRPr="00B07620" w14:paraId="74D00439" w14:textId="77777777" w:rsidTr="00AC4AAB">
              <w:trPr>
                <w:trHeight w:val="272"/>
              </w:trPr>
              <w:tc>
                <w:tcPr>
                  <w:tcW w:w="4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8743128" w14:textId="77777777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C8EA526" w14:textId="157C62B3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924632/2024</w:t>
                  </w:r>
                </w:p>
              </w:tc>
              <w:tc>
                <w:tcPr>
                  <w:tcW w:w="159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7625F92" w14:textId="6A959A69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FÁBIO RODRIGO DE ANDRADE</w:t>
                  </w:r>
                </w:p>
              </w:tc>
              <w:tc>
                <w:tcPr>
                  <w:tcW w:w="226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3F949CA" w14:textId="77777777" w:rsidR="00CA292B" w:rsidRPr="00CA292B" w:rsidRDefault="00CA292B" w:rsidP="00CA292B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SOLICITAÇÃO DE PRIMEIRO REGISTRO PROFISSIONAL - </w:t>
                  </w: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lastRenderedPageBreak/>
                    <w:t>INSTITUIÇÃO DE ENSINO REGULAMENTADA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D90BDD9" w14:textId="7A1913A7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lastRenderedPageBreak/>
                    <w:t>ANA CRISTINA SOARES DE LIMA</w:t>
                  </w:r>
                </w:p>
              </w:tc>
            </w:tr>
            <w:tr w:rsidR="00CA292B" w:rsidRPr="00B07620" w14:paraId="0C5310F6" w14:textId="77777777" w:rsidTr="00AC4AAB">
              <w:trPr>
                <w:trHeight w:val="272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B3EE91A" w14:textId="77777777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78187F3" w14:textId="2A5C8444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929636/2024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F4958B4" w14:textId="3EF3D104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LUCAS MARCANZONI LEITE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BDCF304" w14:textId="77777777" w:rsidR="00CA292B" w:rsidRPr="00CA292B" w:rsidRDefault="00CA292B" w:rsidP="00CA292B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663C396" w14:textId="2C5F8154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NA CRISTINA SOARES DE LIMA</w:t>
                  </w:r>
                </w:p>
              </w:tc>
            </w:tr>
            <w:tr w:rsidR="00CA292B" w:rsidRPr="00B07620" w14:paraId="75C81D2D" w14:textId="77777777" w:rsidTr="00AC4AAB">
              <w:trPr>
                <w:trHeight w:val="272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9BE5B12" w14:textId="77777777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6B8BA19" w14:textId="6753ABDA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931936/2024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7C834E3" w14:textId="4A841D88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GLEISSON DOS SANTOS DUARTE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6A1C035" w14:textId="77777777" w:rsidR="00CA292B" w:rsidRPr="00CA292B" w:rsidRDefault="00CA292B" w:rsidP="00CA292B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6577FA1" w14:textId="4D9402E2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NA FLÁVIA LEÃO PREZA</w:t>
                  </w:r>
                </w:p>
              </w:tc>
            </w:tr>
            <w:tr w:rsidR="00CA292B" w:rsidRPr="00B07620" w14:paraId="7AACA523" w14:textId="77777777" w:rsidTr="00AC4AAB">
              <w:trPr>
                <w:trHeight w:val="272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9143173" w14:textId="77777777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6B9C40C" w14:textId="39090AA3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932036/2024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FA2CDD7" w14:textId="13C94E28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ZAINE CARLA DA SILVA ZANATO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3BF5D89" w14:textId="77777777" w:rsidR="00CA292B" w:rsidRPr="00CA292B" w:rsidRDefault="00CA292B" w:rsidP="00CA292B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F7445F6" w14:textId="17CF130B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NA FLÁVIA LEÃO PREZA</w:t>
                  </w:r>
                </w:p>
              </w:tc>
            </w:tr>
            <w:tr w:rsidR="00CA292B" w:rsidRPr="00B07620" w14:paraId="54390BDF" w14:textId="77777777" w:rsidTr="00AC4AAB">
              <w:trPr>
                <w:trHeight w:val="122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C482773" w14:textId="77777777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71E4ACF" w14:textId="6B53A79C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932598/2024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028AD7C" w14:textId="10F0A603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BRUNA BAVARESCO DE SOUZA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3943010" w14:textId="77777777" w:rsidR="00CA292B" w:rsidRPr="00CA292B" w:rsidRDefault="00CA292B" w:rsidP="00CA292B">
                  <w:pPr>
                    <w:tabs>
                      <w:tab w:val="left" w:pos="778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7048A44" w14:textId="523BFBB4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NA FLÁVIA LEÃO PREZA</w:t>
                  </w:r>
                </w:p>
              </w:tc>
            </w:tr>
            <w:tr w:rsidR="00CA292B" w:rsidRPr="00B07620" w14:paraId="22790EA1" w14:textId="77777777" w:rsidTr="00AC4AAB">
              <w:trPr>
                <w:trHeight w:val="272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B895A8E" w14:textId="77777777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F63CCAE" w14:textId="792375A5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935243/2024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2B019E9" w14:textId="37E1E440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LEXSON JULIANO WALLAUER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8DECC4B" w14:textId="77777777" w:rsidR="00CA292B" w:rsidRPr="00CA292B" w:rsidRDefault="00CA292B" w:rsidP="00CA292B">
                  <w:pPr>
                    <w:tabs>
                      <w:tab w:val="left" w:pos="778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50527C" w14:textId="00F2DB5A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NA FLÁVIA LEÃO PREZA</w:t>
                  </w:r>
                </w:p>
              </w:tc>
            </w:tr>
            <w:tr w:rsidR="00CA292B" w:rsidRPr="00B07620" w14:paraId="501C8F2B" w14:textId="77777777" w:rsidTr="00AC4AAB">
              <w:trPr>
                <w:trHeight w:val="272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932F714" w14:textId="77777777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33D83C5" w14:textId="25BD8D27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938784/2024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9F4FDAC" w14:textId="04FE7F73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KEILA ARIELLY DOS SANTOS BERNARDO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6B498E9" w14:textId="77777777" w:rsidR="00CA292B" w:rsidRPr="00CA292B" w:rsidRDefault="00CA292B" w:rsidP="00CA292B">
                  <w:pPr>
                    <w:tabs>
                      <w:tab w:val="left" w:pos="778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95AEC01" w14:textId="43732AEB" w:rsidR="00CA292B" w:rsidRPr="00CA292B" w:rsidRDefault="00CA292B" w:rsidP="00CA292B">
                  <w:pPr>
                    <w:spacing w:line="276" w:lineRule="auto"/>
                    <w:ind w:firstLine="51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RAFAEL LEANDRO RODRIGUES DOS SANTOS</w:t>
                  </w:r>
                </w:p>
              </w:tc>
            </w:tr>
            <w:tr w:rsidR="00CA292B" w:rsidRPr="00B07620" w14:paraId="091EF664" w14:textId="77777777" w:rsidTr="00AC4AAB">
              <w:trPr>
                <w:trHeight w:val="272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2AD5649" w14:textId="77777777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ED41D69" w14:textId="789E9208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939799/2024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A793EC1" w14:textId="78528A48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NA JULIA BARBOSA DA LUZ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8694477" w14:textId="77777777" w:rsidR="00CA292B" w:rsidRPr="00CA292B" w:rsidRDefault="00CA292B" w:rsidP="00CA292B">
                  <w:pPr>
                    <w:tabs>
                      <w:tab w:val="left" w:pos="778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9742E3F" w14:textId="71F1B418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RAFAEL LEANDRO RODRIGUES DOS SANTOS</w:t>
                  </w:r>
                </w:p>
              </w:tc>
            </w:tr>
            <w:tr w:rsidR="00CA292B" w:rsidRPr="00B07620" w14:paraId="7FE3A517" w14:textId="77777777" w:rsidTr="00AC4AAB">
              <w:trPr>
                <w:trHeight w:val="272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3DF0318" w14:textId="77777777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D865C01" w14:textId="3D6CC00F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940923/2024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6845340" w14:textId="56B3B677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DAMARIS DE SOUZA SANCHES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D7AA3A0" w14:textId="77777777" w:rsidR="00CA292B" w:rsidRPr="00CA292B" w:rsidRDefault="00CA292B" w:rsidP="00CA292B">
                  <w:pPr>
                    <w:tabs>
                      <w:tab w:val="left" w:pos="778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4E4281C" w14:textId="18F957EF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RAFAEL LEANDRO RODRIGUES DOS SANTOS</w:t>
                  </w:r>
                </w:p>
              </w:tc>
            </w:tr>
            <w:tr w:rsidR="00CA292B" w:rsidRPr="00B07620" w14:paraId="63279246" w14:textId="77777777" w:rsidTr="00AC4AAB">
              <w:trPr>
                <w:trHeight w:val="83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B416B46" w14:textId="77777777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7BD4973" w14:textId="71D438E5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941560/2024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3B7A5A2" w14:textId="0E9B5239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KARYNA SOARES FERREIRA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759FE36" w14:textId="77777777" w:rsidR="00CA292B" w:rsidRPr="00CA292B" w:rsidRDefault="00CA292B" w:rsidP="00CA292B">
                  <w:pPr>
                    <w:tabs>
                      <w:tab w:val="left" w:pos="778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27A2699" w14:textId="4DEE097E" w:rsidR="00CA292B" w:rsidRPr="00CA292B" w:rsidRDefault="00CA292B" w:rsidP="00CA292B">
                  <w:pPr>
                    <w:spacing w:line="276" w:lineRule="auto"/>
                    <w:ind w:hanging="5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RAFAEL LEANDRO RODRIGUES DOS SANTOS</w:t>
                  </w:r>
                </w:p>
              </w:tc>
            </w:tr>
            <w:tr w:rsidR="00CA292B" w:rsidRPr="00B07620" w14:paraId="389C4450" w14:textId="77777777" w:rsidTr="00AC4AAB">
              <w:trPr>
                <w:trHeight w:val="83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0236758" w14:textId="77777777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9403B43" w14:textId="56FC916B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944035/2024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02E5E31" w14:textId="69AAEE2F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JENYFFER ALI PALONE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DE078C1" w14:textId="77777777" w:rsidR="00CA292B" w:rsidRPr="00CA292B" w:rsidRDefault="00CA292B" w:rsidP="00CA292B">
                  <w:pPr>
                    <w:tabs>
                      <w:tab w:val="left" w:pos="778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7858716" w14:textId="4E08C371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RAFAEL LEANDRO RODRIGUES DOS SANTOS</w:t>
                  </w:r>
                </w:p>
              </w:tc>
            </w:tr>
            <w:tr w:rsidR="00CA292B" w:rsidRPr="00B07620" w14:paraId="753D89E2" w14:textId="77777777" w:rsidTr="00A064DC">
              <w:trPr>
                <w:trHeight w:val="83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DF58B6D" w14:textId="77777777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4</w:t>
                  </w:r>
                </w:p>
                <w:p w14:paraId="2FF2B0B0" w14:textId="77777777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C710C7C" w14:textId="7654B086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942253/2024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7F89B87" w14:textId="77777777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sz w:val="18"/>
                      <w:szCs w:val="18"/>
                    </w:rPr>
                    <w:t>BEATRIZ FIGUEIREDO LAURO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77389DF" w14:textId="77777777" w:rsidR="00CA292B" w:rsidRPr="00CA292B" w:rsidRDefault="00CA292B" w:rsidP="00CA292B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SOLICITAÇÃO DE PRIMEIRO REGISTRO PROFISSIONAL - </w:t>
                  </w: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lastRenderedPageBreak/>
                    <w:t>INSTITUIÇÃO DE ENSINO REGULAMENTADA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67D0535" w14:textId="77777777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sz w:val="18"/>
                      <w:szCs w:val="18"/>
                    </w:rPr>
                    <w:lastRenderedPageBreak/>
                    <w:t>CARMELINA SUQUERE DE MORAES</w:t>
                  </w:r>
                </w:p>
              </w:tc>
            </w:tr>
            <w:tr w:rsidR="00CA292B" w:rsidRPr="00B07620" w14:paraId="59D1ED2A" w14:textId="77777777" w:rsidTr="0077701F">
              <w:trPr>
                <w:trHeight w:val="83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5F39122" w14:textId="389F65FB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C13C15C" w14:textId="2A050602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931041/2024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CEDB193" w14:textId="145D5957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NA CLARA PANTA AMORIM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5C2355D" w14:textId="77D38174" w:rsidR="00CA292B" w:rsidRPr="00CA292B" w:rsidRDefault="00CA292B" w:rsidP="00CA292B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685E5EA" w14:textId="15369120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ARMELINA SUQUERÊ DE MORAES</w:t>
                  </w:r>
                </w:p>
              </w:tc>
            </w:tr>
            <w:tr w:rsidR="00CA292B" w:rsidRPr="00B07620" w14:paraId="6D769F4A" w14:textId="77777777" w:rsidTr="0077701F">
              <w:trPr>
                <w:trHeight w:val="83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EA1BCE3" w14:textId="793CCEE8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D818D8" w14:textId="1DC441FC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939993/2024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3E0225" w14:textId="5C391FB7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BRUNA VIVIANE REZENDE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3E4F9AA" w14:textId="081A2D4A" w:rsidR="00CA292B" w:rsidRPr="00CA292B" w:rsidRDefault="00CA292B" w:rsidP="00CA292B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24ADFBF" w14:textId="696A41FA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ARMELINA SUQUERÊ DE MORAES</w:t>
                  </w:r>
                </w:p>
              </w:tc>
            </w:tr>
            <w:tr w:rsidR="00CA292B" w:rsidRPr="00B07620" w14:paraId="7045CDEA" w14:textId="77777777" w:rsidTr="0077701F">
              <w:trPr>
                <w:trHeight w:val="83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ADFA87E" w14:textId="58E9BE47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14FA6FE" w14:textId="0D24306D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941298/2024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7C6211C" w14:textId="1682A9C4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LINE DA SILVA BRITO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6F109E9" w14:textId="6F4823F5" w:rsidR="00CA292B" w:rsidRPr="00CA292B" w:rsidRDefault="00CA292B" w:rsidP="00CA292B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8160836" w14:textId="2C720D5B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ARMELINA SUQUERÊ DE MORAES</w:t>
                  </w:r>
                </w:p>
              </w:tc>
            </w:tr>
            <w:tr w:rsidR="00CA292B" w:rsidRPr="00B07620" w14:paraId="071187A4" w14:textId="77777777" w:rsidTr="0077701F">
              <w:trPr>
                <w:trHeight w:val="83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35812B5" w14:textId="1585A74E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4D267CB" w14:textId="40626AD6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944091/2024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6E4BFDE" w14:textId="2DB78877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JÉSSICA ARAÚJO SONAQUE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0A1A1C8" w14:textId="3D98510F" w:rsidR="00CA292B" w:rsidRPr="00CA292B" w:rsidRDefault="00CA292B" w:rsidP="00CA292B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3C8527F" w14:textId="2E77275D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ARMELINA SUQUERÊ DE MORAES</w:t>
                  </w:r>
                </w:p>
              </w:tc>
            </w:tr>
            <w:tr w:rsidR="00CA292B" w:rsidRPr="00B07620" w14:paraId="213A4AC6" w14:textId="77777777" w:rsidTr="0077701F">
              <w:trPr>
                <w:trHeight w:val="83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F410408" w14:textId="404ACCD3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C446B05" w14:textId="1AA97826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948737/2024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7CA5691" w14:textId="74FB02E9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JEAN CARLOS HARALA CELESTINO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867B18B" w14:textId="176A8B63" w:rsidR="00CA292B" w:rsidRPr="00CA292B" w:rsidRDefault="00CA292B" w:rsidP="00CA292B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D131C87" w14:textId="2C2DE351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ARMELINA SUQUERÊ DE MORAES</w:t>
                  </w:r>
                </w:p>
              </w:tc>
            </w:tr>
            <w:tr w:rsidR="00CA292B" w:rsidRPr="00B07620" w14:paraId="3BC5BD3D" w14:textId="77777777" w:rsidTr="0077701F">
              <w:trPr>
                <w:trHeight w:val="83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4F7A1D8" w14:textId="7BE911E2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B08CC17" w14:textId="72730C90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947027/2024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B8A420E" w14:textId="5CABA200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KÉTLIN DE OLIVEIRA PAVAN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214F9AA" w14:textId="6D720DC2" w:rsidR="00CA292B" w:rsidRPr="00CA292B" w:rsidRDefault="00CA292B" w:rsidP="00CA292B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9BABBDB" w14:textId="77766DAB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ARMELINA SUQUERÊ DE MORAES</w:t>
                  </w:r>
                </w:p>
              </w:tc>
            </w:tr>
            <w:tr w:rsidR="00CA292B" w:rsidRPr="00B07620" w14:paraId="4D4FC79E" w14:textId="77777777" w:rsidTr="0077701F">
              <w:trPr>
                <w:trHeight w:val="83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3D70F3A" w14:textId="76FE0AC7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C700972" w14:textId="42B5EA72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946890/2024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1275166" w14:textId="3F72AF7E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GIOVANA MILHORANÇA BALSANI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C6AA0FB" w14:textId="4B86BF8A" w:rsidR="00CA292B" w:rsidRPr="00CA292B" w:rsidRDefault="00CA292B" w:rsidP="00CA292B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1AE7873" w14:textId="155A31C2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RAFAEL LEANDRO RODRIGUES DOS SANTOS</w:t>
                  </w:r>
                </w:p>
              </w:tc>
            </w:tr>
            <w:tr w:rsidR="00CA292B" w:rsidRPr="00B07620" w14:paraId="2D3E5F85" w14:textId="77777777" w:rsidTr="0077701F">
              <w:trPr>
                <w:trHeight w:val="83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C88442B" w14:textId="3AABC422" w:rsidR="00CA292B" w:rsidRPr="00CA292B" w:rsidRDefault="00982616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2ABF32C" w14:textId="57EFF440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945683/2024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99CB8C1" w14:textId="2DC35848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LIANE AUGUSTA GONÇALVES DE SOUZA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C686874" w14:textId="0B6EF8E9" w:rsidR="00CA292B" w:rsidRPr="00CA292B" w:rsidRDefault="00CA292B" w:rsidP="00CA292B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C7C07A7" w14:textId="4033A409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RAFAEL LEANDRO RODRIGUES DOS SANTOS</w:t>
                  </w:r>
                </w:p>
              </w:tc>
            </w:tr>
            <w:tr w:rsidR="00CA292B" w:rsidRPr="00B07620" w14:paraId="6F1381CF" w14:textId="77777777" w:rsidTr="0077701F">
              <w:trPr>
                <w:trHeight w:val="83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058D384" w14:textId="356C8A9D" w:rsidR="00CA292B" w:rsidRPr="00CA292B" w:rsidRDefault="00982616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AB74438" w14:textId="2B7A171D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945604/2024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3C10D4E" w14:textId="3A1E7E06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JANAINA CARLOS DO NASCIMENTO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0285802" w14:textId="3B4FCC13" w:rsidR="00CA292B" w:rsidRPr="00CA292B" w:rsidRDefault="00CA292B" w:rsidP="00CA292B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6C50312" w14:textId="1828CED4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NA CRISTINA SOARES DE LIMA</w:t>
                  </w:r>
                </w:p>
              </w:tc>
            </w:tr>
            <w:tr w:rsidR="00CA292B" w:rsidRPr="00B07620" w14:paraId="39E840CA" w14:textId="77777777" w:rsidTr="0077701F">
              <w:trPr>
                <w:trHeight w:val="83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AA027C4" w14:textId="6718E48C" w:rsidR="00CA292B" w:rsidRPr="00B07620" w:rsidRDefault="00982616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D227248" w14:textId="05D5818A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945540/2024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D86F318" w14:textId="3ED58B0A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JULIA OURIVES DE ABREU CARRIJO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D28CFBC" w14:textId="7F54CF0A" w:rsidR="00CA292B" w:rsidRPr="00CA292B" w:rsidRDefault="00CA292B" w:rsidP="00CA292B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1B64E58" w14:textId="70936185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NA CRISTINA SOARES DE LIMA</w:t>
                  </w:r>
                </w:p>
              </w:tc>
            </w:tr>
            <w:tr w:rsidR="00CA292B" w:rsidRPr="00B07620" w14:paraId="6F5C34A4" w14:textId="77777777" w:rsidTr="0077701F">
              <w:trPr>
                <w:trHeight w:val="83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4969C61" w14:textId="6C0A9E36" w:rsidR="00CA292B" w:rsidRPr="00B07620" w:rsidRDefault="00982616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0FA27F5" w14:textId="6AD741FA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939701/2024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7DB9901" w14:textId="2143D6D3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DHIESLEY ARAUJO SIQUEIRA DOS ANJOS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E897B47" w14:textId="7397A02D" w:rsidR="00CA292B" w:rsidRPr="00CA292B" w:rsidRDefault="00CA292B" w:rsidP="00CA292B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SOLICITAÇÃO DE PRIMEIRO REGISTRO PROFISSIONAL - </w:t>
                  </w: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lastRenderedPageBreak/>
                    <w:t>INSTITUIÇÃO DE ENSINO REGULAMENTADA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B4B35CF" w14:textId="61112898" w:rsidR="00CA292B" w:rsidRPr="00CA292B" w:rsidRDefault="00CA292B" w:rsidP="00CA292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A292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lastRenderedPageBreak/>
                    <w:t>ANA FLÁVIA LEÃO PREZA</w:t>
                  </w:r>
                </w:p>
              </w:tc>
            </w:tr>
          </w:tbl>
          <w:p w14:paraId="54DF95D1" w14:textId="77777777" w:rsidR="00CA292B" w:rsidRPr="00B07620" w:rsidRDefault="00CA292B" w:rsidP="00A064DC">
            <w:pPr>
              <w:pStyle w:val="Corpodetexto"/>
              <w:ind w:left="1039"/>
              <w:jc w:val="both"/>
              <w:rPr>
                <w:rFonts w:asciiTheme="minorHAnsi" w:hAnsiTheme="minorHAnsi" w:cstheme="minorHAnsi"/>
              </w:rPr>
            </w:pPr>
          </w:p>
          <w:p w14:paraId="2083505D" w14:textId="77777777" w:rsidR="00CA292B" w:rsidRPr="00B07620" w:rsidRDefault="00CA292B" w:rsidP="00CA292B">
            <w:pPr>
              <w:pStyle w:val="Corpodetexto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B07620">
              <w:rPr>
                <w:rFonts w:asciiTheme="minorHAnsi" w:hAnsiTheme="minorHAnsi" w:cstheme="minorHAnsi"/>
              </w:rPr>
              <w:t>Esta deliberação entra em vigor nesta data.</w:t>
            </w:r>
          </w:p>
          <w:p w14:paraId="68AEC6AA" w14:textId="77777777" w:rsidR="00CA292B" w:rsidRPr="00B07620" w:rsidRDefault="00CA292B" w:rsidP="00A064DC">
            <w:pPr>
              <w:pStyle w:val="Corpodetexto"/>
              <w:ind w:left="1039"/>
              <w:jc w:val="both"/>
              <w:rPr>
                <w:rFonts w:asciiTheme="minorHAnsi" w:hAnsiTheme="minorHAnsi" w:cstheme="minorHAnsi"/>
              </w:rPr>
            </w:pPr>
          </w:p>
          <w:p w14:paraId="14086185" w14:textId="77777777" w:rsidR="00CA292B" w:rsidRPr="00B07620" w:rsidRDefault="00CA292B" w:rsidP="00A064DC">
            <w:pPr>
              <w:tabs>
                <w:tab w:val="left" w:pos="284"/>
                <w:tab w:val="left" w:pos="851"/>
              </w:tabs>
              <w:suppressAutoHyphens w:val="0"/>
              <w:spacing w:before="100" w:after="100" w:line="276" w:lineRule="auto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25470352"/>
            <w:r w:rsidRPr="00B07620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B076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4 votos favoráveis </w:t>
            </w:r>
            <w:r w:rsidRPr="00B07620">
              <w:rPr>
                <w:rFonts w:asciiTheme="minorHAnsi" w:hAnsiTheme="minorHAnsi" w:cstheme="minorHAnsi"/>
                <w:sz w:val="22"/>
                <w:szCs w:val="22"/>
              </w:rPr>
              <w:t xml:space="preserve">dos Conselheiros Carmelina </w:t>
            </w:r>
            <w:proofErr w:type="spellStart"/>
            <w:r w:rsidRPr="00B07620">
              <w:rPr>
                <w:rFonts w:asciiTheme="minorHAnsi" w:hAnsiTheme="minorHAnsi" w:cstheme="minorHAnsi"/>
                <w:sz w:val="22"/>
                <w:szCs w:val="22"/>
              </w:rPr>
              <w:t>Suquerê</w:t>
            </w:r>
            <w:proofErr w:type="spellEnd"/>
            <w:r w:rsidRPr="00B07620">
              <w:rPr>
                <w:rFonts w:asciiTheme="minorHAnsi" w:hAnsiTheme="minorHAnsi" w:cstheme="minorHAnsi"/>
                <w:sz w:val="22"/>
                <w:szCs w:val="22"/>
              </w:rPr>
              <w:t xml:space="preserve"> de Moraes, Rafael Leandro Rodrigues dos Santos, Ana Cristina Soares de Lima e Ana Flávia Leão Preza; </w:t>
            </w:r>
            <w:r w:rsidRPr="00B07620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B07620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B076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 </w:t>
            </w:r>
            <w:r w:rsidRPr="00B07620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bookmarkEnd w:id="0"/>
            <w:r w:rsidRPr="00B076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usências. </w:t>
            </w:r>
          </w:p>
          <w:p w14:paraId="2091E52A" w14:textId="77777777" w:rsidR="00CA292B" w:rsidRPr="00B07620" w:rsidRDefault="00CA292B" w:rsidP="00A064DC">
            <w:pPr>
              <w:tabs>
                <w:tab w:val="left" w:pos="277"/>
                <w:tab w:val="left" w:pos="851"/>
              </w:tabs>
              <w:ind w:left="-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CA292B" w:rsidRPr="00F64F45" w14:paraId="625661CB" w14:textId="77777777" w:rsidTr="00A064DC">
        <w:tc>
          <w:tcPr>
            <w:tcW w:w="2598" w:type="dxa"/>
            <w:gridSpan w:val="2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E81F7" w14:textId="77777777" w:rsidR="00CA292B" w:rsidRPr="00F64F45" w:rsidRDefault="00CA292B" w:rsidP="00A064DC">
            <w:pP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lastRenderedPageBreak/>
              <w:t>ENCERRAMENTO</w:t>
            </w:r>
          </w:p>
        </w:tc>
        <w:tc>
          <w:tcPr>
            <w:tcW w:w="7183" w:type="dxa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CCECD" w14:textId="7AFB8BDA" w:rsidR="00CA292B" w:rsidRPr="00F64F45" w:rsidRDefault="00CA292B" w:rsidP="00A064D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 xml:space="preserve">a coordenadora </w:t>
            </w:r>
            <w: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>CARMELINA SUQUERê DE MORAES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 xml:space="preserve"> declara encerrada a Reunião da CEF CAU/MT às 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6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40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min.</w:t>
            </w:r>
          </w:p>
        </w:tc>
      </w:tr>
    </w:tbl>
    <w:p w14:paraId="26F281FD" w14:textId="77777777" w:rsidR="00CA292B" w:rsidRDefault="00CA292B" w:rsidP="00CA292B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714A0B15" w14:textId="77777777" w:rsidR="008737AE" w:rsidRDefault="008737AE" w:rsidP="002B1068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537B4284" w14:textId="77777777" w:rsidR="008737AE" w:rsidRDefault="008737AE" w:rsidP="002B1068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19F90F10" w14:textId="77777777" w:rsidR="008737AE" w:rsidRDefault="008737AE" w:rsidP="002B1068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00E9EC6F" w14:textId="3A77D779" w:rsidR="002B1068" w:rsidRPr="00F64F45" w:rsidRDefault="00B07620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CARMELINA SUQUERê DE MORAES  </w:t>
      </w:r>
      <w:r w:rsidR="002B1068" w:rsidRPr="00F64F45"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                                        </w:t>
      </w:r>
      <w:r w:rsidR="002B1068"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________________________________</w:t>
      </w:r>
    </w:p>
    <w:p w14:paraId="292021C3" w14:textId="7777777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ordenadora</w:t>
      </w:r>
    </w:p>
    <w:p w14:paraId="50BBFB99" w14:textId="77777777" w:rsidR="002B1068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514D5341" w14:textId="77777777" w:rsidR="004F0709" w:rsidRPr="00F64F45" w:rsidRDefault="004F0709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6C507EE" w14:textId="77777777" w:rsidR="00180EDE" w:rsidRPr="00F64F45" w:rsidRDefault="00180EDE" w:rsidP="002B1068">
      <w:pP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</w:pPr>
    </w:p>
    <w:p w14:paraId="63A9890A" w14:textId="71C9EF82" w:rsidR="002B1068" w:rsidRPr="00F64F45" w:rsidRDefault="00B07620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RAFAEL LEANDRO RODRIGUES DOS SANTOS         </w:t>
      </w:r>
      <w:r w:rsidR="002B1068" w:rsidRPr="00F64F45"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                 </w:t>
      </w:r>
      <w:r w:rsidR="002B1068"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________________________________</w:t>
      </w:r>
    </w:p>
    <w:p w14:paraId="79FB3133" w14:textId="2D726C6E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ordenador-Adjunt</w:t>
      </w:r>
      <w:r w:rsidR="00B0762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</w:t>
      </w:r>
    </w:p>
    <w:p w14:paraId="349B794C" w14:textId="77777777" w:rsidR="002B1068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24DBE3B" w14:textId="77777777" w:rsidR="0089465B" w:rsidRPr="00F64F45" w:rsidRDefault="0089465B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C4D30BC" w14:textId="676B4409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03A12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FD7A71" wp14:editId="0B4EEC83">
                <wp:simplePos x="0" y="0"/>
                <wp:positionH relativeFrom="column">
                  <wp:posOffset>4253716</wp:posOffset>
                </wp:positionH>
                <wp:positionV relativeFrom="paragraph">
                  <wp:posOffset>18935</wp:posOffset>
                </wp:positionV>
                <wp:extent cx="847725" cy="1404620"/>
                <wp:effectExtent l="0" t="0" r="9525" b="571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86C15" w14:textId="0530EEC5" w:rsidR="002B1068" w:rsidRDefault="002B1068" w:rsidP="002B106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FD7A7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34.95pt;margin-top:1.5pt;width:66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" stroked="f">
                <v:textbox style="mso-fit-shape-to-text:t">
                  <w:txbxContent>
                    <w:p w14:paraId="36B86C15" w14:textId="0530EEC5" w:rsidR="002B1068" w:rsidRDefault="002B1068" w:rsidP="002B1068"/>
                  </w:txbxContent>
                </v:textbox>
              </v:shape>
            </w:pict>
          </mc:Fallback>
        </mc:AlternateContent>
      </w:r>
    </w:p>
    <w:p w14:paraId="58535DA2" w14:textId="343C42FC" w:rsidR="002B1068" w:rsidRPr="00F64F45" w:rsidRDefault="00B07620" w:rsidP="002B1068">
      <w:pP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ANA FLÁVIA LEÃO PREZA  </w:t>
      </w:r>
      <w:r w:rsidR="00EE71F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          </w:t>
      </w:r>
      <w:r w:rsidR="002B106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         </w:t>
      </w:r>
      <w:r w:rsidR="002B1068" w:rsidRPr="00F64F4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</w:t>
      </w:r>
      <w:r w:rsidR="004F0709"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________________________________</w:t>
      </w:r>
    </w:p>
    <w:p w14:paraId="113BF8AE" w14:textId="741C5D68" w:rsidR="002B1068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embro</w:t>
      </w:r>
    </w:p>
    <w:p w14:paraId="00F61F51" w14:textId="77777777" w:rsidR="00B07620" w:rsidRDefault="00B07620" w:rsidP="00B07620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D1C11CE" w14:textId="77777777" w:rsidR="00B07620" w:rsidRPr="00F64F45" w:rsidRDefault="00B07620" w:rsidP="00B07620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38E4128F" w14:textId="77777777" w:rsidR="00B07620" w:rsidRPr="00F64F45" w:rsidRDefault="00B07620" w:rsidP="00B07620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03A12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5923C98" wp14:editId="062B9932">
                <wp:simplePos x="0" y="0"/>
                <wp:positionH relativeFrom="column">
                  <wp:posOffset>4253716</wp:posOffset>
                </wp:positionH>
                <wp:positionV relativeFrom="paragraph">
                  <wp:posOffset>18935</wp:posOffset>
                </wp:positionV>
                <wp:extent cx="847725" cy="1404620"/>
                <wp:effectExtent l="0" t="0" r="9525" b="5715"/>
                <wp:wrapNone/>
                <wp:docPr id="21088667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46FA5" w14:textId="77777777" w:rsidR="00B07620" w:rsidRDefault="00B07620" w:rsidP="00B0762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923C98" id="_x0000_s1027" type="#_x0000_t202" style="position:absolute;margin-left:334.95pt;margin-top:1.5pt;width:66.7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" stroked="f">
                <v:textbox style="mso-fit-shape-to-text:t">
                  <w:txbxContent>
                    <w:p w14:paraId="3F846FA5" w14:textId="77777777" w:rsidR="00B07620" w:rsidRDefault="00B07620" w:rsidP="00B07620"/>
                  </w:txbxContent>
                </v:textbox>
              </v:shape>
            </w:pict>
          </mc:Fallback>
        </mc:AlternateContent>
      </w:r>
    </w:p>
    <w:p w14:paraId="20A8CD98" w14:textId="464AEC36" w:rsidR="00B07620" w:rsidRPr="00F64F45" w:rsidRDefault="00B07620" w:rsidP="00B07620">
      <w:pP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ANA CRISTINA SOARES DE LIMA          </w:t>
      </w:r>
      <w:r w:rsidRPr="00F64F4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</w:t>
      </w: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________________________________</w:t>
      </w:r>
    </w:p>
    <w:p w14:paraId="06E40B4D" w14:textId="77777777" w:rsidR="00B07620" w:rsidRDefault="00B07620" w:rsidP="00B07620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embro</w:t>
      </w:r>
    </w:p>
    <w:p w14:paraId="24D5F77E" w14:textId="77777777" w:rsidR="00B07620" w:rsidRDefault="00B07620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F3845BB" w14:textId="77777777" w:rsidR="00DE7C43" w:rsidRPr="00F64F45" w:rsidRDefault="00DE7C43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0786FFB" w14:textId="1846A815" w:rsidR="002B1068" w:rsidRDefault="002B1068" w:rsidP="002B106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a necessidade de aprovação da Súmula da </w:t>
      </w:r>
      <w:r w:rsidR="00982616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ª Reunião Ordinária de 202</w:t>
      </w:r>
      <w:r w:rsidR="00B07620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da CEF CAU/MT, de </w:t>
      </w:r>
      <w:r w:rsidR="00982616">
        <w:rPr>
          <w:rFonts w:asciiTheme="minorHAnsi" w:hAnsiTheme="minorHAnsi" w:cstheme="minorHAnsi"/>
          <w:sz w:val="22"/>
          <w:szCs w:val="22"/>
        </w:rPr>
        <w:t>19 de fevereiro</w:t>
      </w:r>
      <w:r w:rsidR="00B07620">
        <w:rPr>
          <w:rFonts w:asciiTheme="minorHAnsi" w:hAnsiTheme="minorHAnsi" w:cstheme="minorHAnsi"/>
          <w:sz w:val="22"/>
          <w:szCs w:val="22"/>
        </w:rPr>
        <w:t xml:space="preserve"> de 2024</w:t>
      </w:r>
      <w:r>
        <w:rPr>
          <w:rFonts w:asciiTheme="minorHAnsi" w:hAnsiTheme="minorHAnsi" w:cstheme="minorHAnsi"/>
          <w:sz w:val="22"/>
          <w:szCs w:val="22"/>
        </w:rPr>
        <w:t>, bem como, a explanação realizada pelo Jurídico do CAU/MT na 119ª Reunião Plenária do CAU/MT, de 15 de janeiro de 2022 sobre a aprovação de súmulas e ata por Conselheiros.</w:t>
      </w:r>
    </w:p>
    <w:p w14:paraId="776CBC9B" w14:textId="77777777" w:rsidR="002B1068" w:rsidRDefault="002B1068" w:rsidP="002B10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141D4D" w14:textId="7AD0C595" w:rsidR="002B1068" w:rsidRDefault="002B1068" w:rsidP="00632714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656F42">
        <w:rPr>
          <w:rFonts w:asciiTheme="minorHAnsi" w:hAnsiTheme="minorHAnsi" w:cstheme="minorHAnsi"/>
          <w:sz w:val="22"/>
          <w:szCs w:val="22"/>
        </w:rPr>
        <w:t>Desta forma, a CEF CAU/MT 202</w:t>
      </w:r>
      <w:r w:rsidR="00B07620">
        <w:rPr>
          <w:rFonts w:asciiTheme="minorHAnsi" w:hAnsiTheme="minorHAnsi" w:cstheme="minorHAnsi"/>
          <w:sz w:val="22"/>
          <w:szCs w:val="22"/>
        </w:rPr>
        <w:t>4</w:t>
      </w:r>
      <w:r w:rsidRPr="00656F42">
        <w:rPr>
          <w:rFonts w:asciiTheme="minorHAnsi" w:hAnsiTheme="minorHAnsi" w:cstheme="minorHAnsi"/>
          <w:sz w:val="22"/>
          <w:szCs w:val="22"/>
        </w:rPr>
        <w:t xml:space="preserve"> aprova a Súmula citada na</w:t>
      </w:r>
      <w:r w:rsidR="0066356B">
        <w:rPr>
          <w:rFonts w:asciiTheme="minorHAnsi" w:hAnsiTheme="minorHAnsi" w:cstheme="minorHAnsi"/>
          <w:sz w:val="22"/>
          <w:szCs w:val="22"/>
        </w:rPr>
        <w:t xml:space="preserve"> </w:t>
      </w:r>
      <w:r w:rsidR="00982616">
        <w:rPr>
          <w:rFonts w:asciiTheme="minorHAnsi" w:hAnsiTheme="minorHAnsi" w:cstheme="minorHAnsi"/>
          <w:sz w:val="22"/>
          <w:szCs w:val="22"/>
        </w:rPr>
        <w:t>3</w:t>
      </w:r>
      <w:r w:rsidR="0066356B">
        <w:rPr>
          <w:rFonts w:asciiTheme="minorHAnsi" w:hAnsiTheme="minorHAnsi" w:cstheme="minorHAnsi"/>
          <w:sz w:val="22"/>
          <w:szCs w:val="22"/>
        </w:rPr>
        <w:t>ª</w:t>
      </w:r>
      <w:r w:rsidRPr="00656F42">
        <w:rPr>
          <w:rFonts w:asciiTheme="minorHAnsi" w:hAnsiTheme="minorHAnsi" w:cstheme="minorHAnsi"/>
          <w:sz w:val="22"/>
          <w:szCs w:val="22"/>
        </w:rPr>
        <w:t xml:space="preserve"> Reunião Ordinária da CEF CAU/MT, em </w:t>
      </w:r>
      <w:r w:rsidR="00982616">
        <w:rPr>
          <w:rFonts w:asciiTheme="minorHAnsi" w:hAnsiTheme="minorHAnsi" w:cstheme="minorHAnsi"/>
          <w:sz w:val="22"/>
          <w:szCs w:val="22"/>
        </w:rPr>
        <w:t>11 de março</w:t>
      </w:r>
      <w:r w:rsidR="00B07620">
        <w:rPr>
          <w:rFonts w:asciiTheme="minorHAnsi" w:hAnsiTheme="minorHAnsi" w:cstheme="minorHAnsi"/>
          <w:sz w:val="22"/>
          <w:szCs w:val="22"/>
        </w:rPr>
        <w:t xml:space="preserve"> de 2024</w:t>
      </w:r>
      <w:r w:rsidRPr="00656F42">
        <w:rPr>
          <w:rFonts w:asciiTheme="minorHAnsi" w:hAnsiTheme="minorHAnsi" w:cstheme="minorHAnsi"/>
          <w:sz w:val="22"/>
          <w:szCs w:val="22"/>
        </w:rPr>
        <w:t>.</w:t>
      </w:r>
    </w:p>
    <w:sectPr w:rsidR="002B1068">
      <w:headerReference w:type="default" r:id="rId8"/>
      <w:footerReference w:type="default" r:id="rId9"/>
      <w:pgSz w:w="11900" w:h="16840"/>
      <w:pgMar w:top="1702" w:right="1268" w:bottom="1418" w:left="1559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AF81" w14:textId="77777777" w:rsidR="00A465FC" w:rsidRDefault="00A465FC">
      <w:r>
        <w:separator/>
      </w:r>
    </w:p>
  </w:endnote>
  <w:endnote w:type="continuationSeparator" w:id="0">
    <w:p w14:paraId="1814C2B5" w14:textId="77777777" w:rsidR="00A465FC" w:rsidRDefault="00A4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60C0" w14:textId="77777777" w:rsidR="00EE71F9" w:rsidRDefault="00C578E7">
    <w:pPr>
      <w:pStyle w:val="Rodap"/>
      <w:tabs>
        <w:tab w:val="clear" w:pos="4320"/>
        <w:tab w:val="clear" w:pos="8640"/>
        <w:tab w:val="center" w:pos="4356"/>
      </w:tabs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07AA68" wp14:editId="072152E4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945EF9F" w14:textId="77777777" w:rsidR="00EE71F9" w:rsidRDefault="00C578E7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t>6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7AA6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20.85pt;margin-top:-15.5pt;width:53.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6945EF9F" w14:textId="77777777" w:rsidR="00EE71F9" w:rsidRDefault="00C578E7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t>6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475B917" wp14:editId="534A6D0A">
          <wp:extent cx="5761350" cy="554985"/>
          <wp:effectExtent l="0" t="0" r="0" b="0"/>
          <wp:docPr id="11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0" cy="5549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B129A" w14:textId="77777777" w:rsidR="00A465FC" w:rsidRDefault="00A465FC">
      <w:r>
        <w:rPr>
          <w:color w:val="000000"/>
        </w:rPr>
        <w:separator/>
      </w:r>
    </w:p>
  </w:footnote>
  <w:footnote w:type="continuationSeparator" w:id="0">
    <w:p w14:paraId="04899B8C" w14:textId="77777777" w:rsidR="00A465FC" w:rsidRDefault="00A46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8B6E" w14:textId="77777777" w:rsidR="00EE71F9" w:rsidRDefault="00C578E7">
    <w:pPr>
      <w:pStyle w:val="Cabealho"/>
      <w:tabs>
        <w:tab w:val="clear" w:pos="4320"/>
        <w:tab w:val="left" w:pos="2880"/>
        <w:tab w:val="left" w:pos="6120"/>
      </w:tabs>
      <w:ind w:left="587"/>
    </w:pPr>
    <w:r>
      <w:rPr>
        <w:rFonts w:ascii="Arial" w:hAnsi="Arial"/>
        <w:noProof/>
        <w:color w:val="296D7A"/>
        <w:sz w:val="22"/>
        <w:lang w:eastAsia="pt-BR"/>
      </w:rPr>
      <w:drawing>
        <wp:inline distT="0" distB="0" distL="0" distR="0" wp14:anchorId="682254EF" wp14:editId="08213C01">
          <wp:extent cx="5761350" cy="631822"/>
          <wp:effectExtent l="0" t="0" r="0" b="0"/>
          <wp:docPr id="10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0" cy="6318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D87EE5A" w14:textId="2BA55FFA" w:rsidR="00EE71F9" w:rsidRDefault="00C578E7">
    <w:pPr>
      <w:keepNext/>
      <w:spacing w:before="60" w:after="60"/>
      <w:jc w:val="center"/>
      <w:rPr>
        <w:rFonts w:ascii="Calibri" w:hAnsi="Calibri" w:cs="Calibri"/>
        <w:bCs/>
        <w:smallCaps/>
        <w:kern w:val="3"/>
        <w:sz w:val="22"/>
        <w:szCs w:val="22"/>
      </w:rPr>
    </w:pPr>
    <w:r>
      <w:rPr>
        <w:rFonts w:ascii="Calibri" w:hAnsi="Calibri" w:cs="Calibri"/>
        <w:bCs/>
        <w:smallCaps/>
        <w:kern w:val="3"/>
        <w:sz w:val="22"/>
        <w:szCs w:val="22"/>
      </w:rPr>
      <w:t>SÚMULA DA</w:t>
    </w:r>
    <w:r w:rsidR="007D76E1">
      <w:rPr>
        <w:rFonts w:ascii="Calibri" w:hAnsi="Calibri" w:cs="Calibri"/>
        <w:bCs/>
        <w:smallCaps/>
        <w:kern w:val="3"/>
        <w:sz w:val="22"/>
        <w:szCs w:val="22"/>
      </w:rPr>
      <w:t xml:space="preserve"> </w:t>
    </w:r>
    <w:r w:rsidR="007E0A8E">
      <w:rPr>
        <w:rFonts w:ascii="Calibri" w:hAnsi="Calibri" w:cs="Calibri"/>
        <w:bCs/>
        <w:smallCaps/>
        <w:kern w:val="3"/>
        <w:sz w:val="22"/>
        <w:szCs w:val="22"/>
      </w:rPr>
      <w:t>2</w:t>
    </w:r>
    <w:r w:rsidR="007D76E1">
      <w:rPr>
        <w:rFonts w:ascii="Calibri" w:hAnsi="Calibri" w:cs="Calibri"/>
        <w:bCs/>
        <w:smallCaps/>
        <w:kern w:val="3"/>
        <w:sz w:val="22"/>
        <w:szCs w:val="22"/>
      </w:rPr>
      <w:t>ª</w:t>
    </w:r>
    <w:r>
      <w:rPr>
        <w:rFonts w:ascii="Calibri" w:hAnsi="Calibri" w:cs="Calibri"/>
        <w:bCs/>
        <w:smallCaps/>
        <w:kern w:val="3"/>
        <w:sz w:val="22"/>
        <w:szCs w:val="22"/>
      </w:rPr>
      <w:t xml:space="preserve"> REUNIÃO ORDINÁRIA CEF-CAU/MT</w:t>
    </w:r>
    <w:r w:rsidR="00EA7E0B">
      <w:rPr>
        <w:rFonts w:ascii="Calibri" w:hAnsi="Calibri" w:cs="Calibri"/>
        <w:bCs/>
        <w:smallCaps/>
        <w:kern w:val="3"/>
        <w:sz w:val="22"/>
        <w:szCs w:val="22"/>
      </w:rPr>
      <w:t xml:space="preserve"> 202</w:t>
    </w:r>
    <w:r w:rsidR="00170FDB">
      <w:rPr>
        <w:rFonts w:ascii="Calibri" w:hAnsi="Calibri" w:cs="Calibri"/>
        <w:bCs/>
        <w:smallCaps/>
        <w:kern w:val="3"/>
        <w:sz w:val="22"/>
        <w:szCs w:val="22"/>
      </w:rPr>
      <w:t>4</w:t>
    </w:r>
  </w:p>
  <w:p w14:paraId="6324BB4A" w14:textId="77777777" w:rsidR="00EA7E0B" w:rsidRDefault="00EA7E0B">
    <w:pPr>
      <w:keepNext/>
      <w:spacing w:before="60" w:after="60"/>
      <w:jc w:val="center"/>
      <w:rPr>
        <w:rFonts w:ascii="Calibri" w:hAnsi="Calibri" w:cs="Calibri"/>
        <w:bCs/>
        <w:smallCaps/>
        <w:kern w:val="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588"/>
    <w:multiLevelType w:val="multilevel"/>
    <w:tmpl w:val="4CF6EB4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" w15:restartNumberingAfterBreak="0">
    <w:nsid w:val="00F7221B"/>
    <w:multiLevelType w:val="multilevel"/>
    <w:tmpl w:val="25C8C1B0"/>
    <w:lvl w:ilvl="0">
      <w:start w:val="1"/>
      <w:numFmt w:val="decimal"/>
      <w:lvlText w:val="%1."/>
      <w:lvlJc w:val="left"/>
      <w:pPr>
        <w:ind w:left="4642" w:hanging="365"/>
      </w:pPr>
      <w:rPr>
        <w:rFonts w:ascii="Carlito" w:eastAsia="Carlito" w:hAnsi="Carlito" w:cs="Carlito" w:hint="default"/>
        <w:spacing w:val="-2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86" w:hanging="380"/>
      </w:pPr>
      <w:rPr>
        <w:rFonts w:ascii="Carlito" w:eastAsia="Carlito" w:hAnsi="Carlito" w:cs="Carlito" w:hint="default"/>
        <w:spacing w:val="-2"/>
        <w:w w:val="96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6689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300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911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522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133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4744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6355" w:hanging="380"/>
      </w:pPr>
      <w:rPr>
        <w:rFonts w:hint="default"/>
        <w:lang w:val="pt-PT" w:eastAsia="en-US" w:bidi="ar-SA"/>
      </w:rPr>
    </w:lvl>
  </w:abstractNum>
  <w:abstractNum w:abstractNumId="2" w15:restartNumberingAfterBreak="0">
    <w:nsid w:val="013A4B7F"/>
    <w:multiLevelType w:val="multilevel"/>
    <w:tmpl w:val="809435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A96EF7"/>
    <w:multiLevelType w:val="multilevel"/>
    <w:tmpl w:val="A872C240"/>
    <w:lvl w:ilvl="0">
      <w:start w:val="1"/>
      <w:numFmt w:val="decimal"/>
      <w:lvlText w:val="%1."/>
      <w:lvlJc w:val="left"/>
      <w:pPr>
        <w:ind w:left="5605" w:hanging="360"/>
      </w:pPr>
    </w:lvl>
    <w:lvl w:ilvl="1">
      <w:start w:val="1"/>
      <w:numFmt w:val="lowerLetter"/>
      <w:lvlText w:val="%2."/>
      <w:lvlJc w:val="left"/>
      <w:pPr>
        <w:ind w:left="6325" w:hanging="360"/>
      </w:pPr>
    </w:lvl>
    <w:lvl w:ilvl="2">
      <w:start w:val="1"/>
      <w:numFmt w:val="lowerRoman"/>
      <w:lvlText w:val="%3."/>
      <w:lvlJc w:val="right"/>
      <w:pPr>
        <w:ind w:left="7045" w:hanging="180"/>
      </w:pPr>
    </w:lvl>
    <w:lvl w:ilvl="3">
      <w:start w:val="1"/>
      <w:numFmt w:val="decimal"/>
      <w:lvlText w:val="%4."/>
      <w:lvlJc w:val="left"/>
      <w:pPr>
        <w:ind w:left="7765" w:hanging="360"/>
      </w:pPr>
    </w:lvl>
    <w:lvl w:ilvl="4">
      <w:start w:val="1"/>
      <w:numFmt w:val="lowerLetter"/>
      <w:lvlText w:val="%5."/>
      <w:lvlJc w:val="left"/>
      <w:pPr>
        <w:ind w:left="8485" w:hanging="360"/>
      </w:pPr>
    </w:lvl>
    <w:lvl w:ilvl="5">
      <w:start w:val="1"/>
      <w:numFmt w:val="lowerRoman"/>
      <w:lvlText w:val="%6."/>
      <w:lvlJc w:val="right"/>
      <w:pPr>
        <w:ind w:left="9205" w:hanging="180"/>
      </w:pPr>
    </w:lvl>
    <w:lvl w:ilvl="6">
      <w:start w:val="1"/>
      <w:numFmt w:val="decimal"/>
      <w:lvlText w:val="%7."/>
      <w:lvlJc w:val="left"/>
      <w:pPr>
        <w:ind w:left="9925" w:hanging="360"/>
      </w:pPr>
    </w:lvl>
    <w:lvl w:ilvl="7">
      <w:start w:val="1"/>
      <w:numFmt w:val="lowerLetter"/>
      <w:lvlText w:val="%8."/>
      <w:lvlJc w:val="left"/>
      <w:pPr>
        <w:ind w:left="10645" w:hanging="360"/>
      </w:pPr>
    </w:lvl>
    <w:lvl w:ilvl="8">
      <w:start w:val="1"/>
      <w:numFmt w:val="lowerRoman"/>
      <w:lvlText w:val="%9."/>
      <w:lvlJc w:val="right"/>
      <w:pPr>
        <w:ind w:left="11365" w:hanging="180"/>
      </w:pPr>
    </w:lvl>
  </w:abstractNum>
  <w:abstractNum w:abstractNumId="4" w15:restartNumberingAfterBreak="0">
    <w:nsid w:val="062D1973"/>
    <w:multiLevelType w:val="multilevel"/>
    <w:tmpl w:val="24D21324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5" w15:restartNumberingAfterBreak="0">
    <w:nsid w:val="0D0C46D5"/>
    <w:multiLevelType w:val="multilevel"/>
    <w:tmpl w:val="331659E2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C1ECA"/>
    <w:multiLevelType w:val="multilevel"/>
    <w:tmpl w:val="DBACF3B0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7" w15:restartNumberingAfterBreak="0">
    <w:nsid w:val="0E700FCF"/>
    <w:multiLevelType w:val="hybridMultilevel"/>
    <w:tmpl w:val="0DC206E2"/>
    <w:lvl w:ilvl="0" w:tplc="5C1CF4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F752964"/>
    <w:multiLevelType w:val="multilevel"/>
    <w:tmpl w:val="2B3607D6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9" w15:restartNumberingAfterBreak="0">
    <w:nsid w:val="13AE8E0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4DB56AB"/>
    <w:multiLevelType w:val="multilevel"/>
    <w:tmpl w:val="20522C7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1" w15:restartNumberingAfterBreak="0">
    <w:nsid w:val="1EBA00B8"/>
    <w:multiLevelType w:val="multilevel"/>
    <w:tmpl w:val="8E362E8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4E31DA"/>
    <w:multiLevelType w:val="multilevel"/>
    <w:tmpl w:val="8220803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7A3C48"/>
    <w:multiLevelType w:val="multilevel"/>
    <w:tmpl w:val="C7DCD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29A71EAC"/>
    <w:multiLevelType w:val="multilevel"/>
    <w:tmpl w:val="D3C48A1C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5" w15:restartNumberingAfterBreak="0">
    <w:nsid w:val="2C433A8A"/>
    <w:multiLevelType w:val="multilevel"/>
    <w:tmpl w:val="3EA4A6D4"/>
    <w:lvl w:ilvl="0">
      <w:start w:val="1"/>
      <w:numFmt w:val="decimal"/>
      <w:lvlText w:val="%1."/>
      <w:lvlJc w:val="left"/>
      <w:pPr>
        <w:ind w:left="1039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6" w15:restartNumberingAfterBreak="0">
    <w:nsid w:val="31D21369"/>
    <w:multiLevelType w:val="multilevel"/>
    <w:tmpl w:val="C032CE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0737EC"/>
    <w:multiLevelType w:val="multilevel"/>
    <w:tmpl w:val="8E362E8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7AA4462"/>
    <w:multiLevelType w:val="multilevel"/>
    <w:tmpl w:val="6C1E137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D535C06"/>
    <w:multiLevelType w:val="hybridMultilevel"/>
    <w:tmpl w:val="96A81A7E"/>
    <w:lvl w:ilvl="0" w:tplc="D56E7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144A6"/>
    <w:multiLevelType w:val="multilevel"/>
    <w:tmpl w:val="ACDAA8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9672B8"/>
    <w:multiLevelType w:val="multilevel"/>
    <w:tmpl w:val="9334DDBA"/>
    <w:lvl w:ilvl="0">
      <w:start w:val="1"/>
      <w:numFmt w:val="lowerLetter"/>
      <w:lvlText w:val="%1)"/>
      <w:lvlJc w:val="left"/>
      <w:pPr>
        <w:ind w:left="1778" w:hanging="360"/>
      </w:pPr>
    </w:lvl>
    <w:lvl w:ilvl="1">
      <w:numFmt w:val="bullet"/>
      <w:lvlText w:val="o"/>
      <w:lvlJc w:val="left"/>
      <w:pPr>
        <w:ind w:left="24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8" w:hanging="360"/>
      </w:pPr>
      <w:rPr>
        <w:rFonts w:ascii="Wingdings" w:hAnsi="Wingdings"/>
      </w:rPr>
    </w:lvl>
  </w:abstractNum>
  <w:abstractNum w:abstractNumId="22" w15:restartNumberingAfterBreak="0">
    <w:nsid w:val="44A364B5"/>
    <w:multiLevelType w:val="multilevel"/>
    <w:tmpl w:val="6D106C3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6EA5239"/>
    <w:multiLevelType w:val="multilevel"/>
    <w:tmpl w:val="47308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4E780EBE"/>
    <w:multiLevelType w:val="multilevel"/>
    <w:tmpl w:val="656A20C8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25" w15:restartNumberingAfterBreak="0">
    <w:nsid w:val="548F4975"/>
    <w:multiLevelType w:val="multilevel"/>
    <w:tmpl w:val="A36288AE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26" w15:restartNumberingAfterBreak="0">
    <w:nsid w:val="57C738CB"/>
    <w:multiLevelType w:val="multilevel"/>
    <w:tmpl w:val="0CEC077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C7658D1"/>
    <w:multiLevelType w:val="multilevel"/>
    <w:tmpl w:val="0E6CB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5CE05648"/>
    <w:multiLevelType w:val="multilevel"/>
    <w:tmpl w:val="A90A7B44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29" w15:restartNumberingAfterBreak="0">
    <w:nsid w:val="5CEE54AC"/>
    <w:multiLevelType w:val="multilevel"/>
    <w:tmpl w:val="20522C7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30" w15:restartNumberingAfterBreak="0">
    <w:nsid w:val="5F824733"/>
    <w:multiLevelType w:val="multilevel"/>
    <w:tmpl w:val="3FF4E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61525E6A"/>
    <w:multiLevelType w:val="multilevel"/>
    <w:tmpl w:val="809435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2D0032A"/>
    <w:multiLevelType w:val="multilevel"/>
    <w:tmpl w:val="8E362E8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87C29D1"/>
    <w:multiLevelType w:val="multilevel"/>
    <w:tmpl w:val="C462697A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34" w15:restartNumberingAfterBreak="0">
    <w:nsid w:val="69A52F77"/>
    <w:multiLevelType w:val="multilevel"/>
    <w:tmpl w:val="809435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B13146A"/>
    <w:multiLevelType w:val="multilevel"/>
    <w:tmpl w:val="AAECD19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2EA52BD"/>
    <w:multiLevelType w:val="multilevel"/>
    <w:tmpl w:val="BF302BFA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37" w15:restartNumberingAfterBreak="0">
    <w:nsid w:val="79102076"/>
    <w:multiLevelType w:val="multilevel"/>
    <w:tmpl w:val="20522C7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num w:numId="1" w16cid:durableId="103698261">
    <w:abstractNumId w:val="7"/>
  </w:num>
  <w:num w:numId="2" w16cid:durableId="1900939457">
    <w:abstractNumId w:val="22"/>
  </w:num>
  <w:num w:numId="3" w16cid:durableId="1574043713">
    <w:abstractNumId w:val="37"/>
  </w:num>
  <w:num w:numId="4" w16cid:durableId="116796706">
    <w:abstractNumId w:val="29"/>
  </w:num>
  <w:num w:numId="5" w16cid:durableId="557474694">
    <w:abstractNumId w:val="10"/>
  </w:num>
  <w:num w:numId="6" w16cid:durableId="611059888">
    <w:abstractNumId w:val="4"/>
  </w:num>
  <w:num w:numId="7" w16cid:durableId="831330622">
    <w:abstractNumId w:val="19"/>
  </w:num>
  <w:num w:numId="8" w16cid:durableId="1260260262">
    <w:abstractNumId w:val="1"/>
  </w:num>
  <w:num w:numId="9" w16cid:durableId="623924901">
    <w:abstractNumId w:val="31"/>
  </w:num>
  <w:num w:numId="10" w16cid:durableId="863444485">
    <w:abstractNumId w:val="34"/>
  </w:num>
  <w:num w:numId="11" w16cid:durableId="1009256390">
    <w:abstractNumId w:val="15"/>
  </w:num>
  <w:num w:numId="12" w16cid:durableId="519659193">
    <w:abstractNumId w:val="0"/>
  </w:num>
  <w:num w:numId="13" w16cid:durableId="1543707829">
    <w:abstractNumId w:val="23"/>
  </w:num>
  <w:num w:numId="14" w16cid:durableId="814686256">
    <w:abstractNumId w:val="6"/>
  </w:num>
  <w:num w:numId="15" w16cid:durableId="384451053">
    <w:abstractNumId w:val="9"/>
  </w:num>
  <w:num w:numId="16" w16cid:durableId="26804258">
    <w:abstractNumId w:val="2"/>
  </w:num>
  <w:num w:numId="17" w16cid:durableId="2114089086">
    <w:abstractNumId w:val="8"/>
  </w:num>
  <w:num w:numId="18" w16cid:durableId="1750735906">
    <w:abstractNumId w:val="33"/>
  </w:num>
  <w:num w:numId="19" w16cid:durableId="337076436">
    <w:abstractNumId w:val="27"/>
  </w:num>
  <w:num w:numId="20" w16cid:durableId="1879704597">
    <w:abstractNumId w:val="35"/>
  </w:num>
  <w:num w:numId="21" w16cid:durableId="267198517">
    <w:abstractNumId w:val="36"/>
  </w:num>
  <w:num w:numId="22" w16cid:durableId="552157769">
    <w:abstractNumId w:val="13"/>
  </w:num>
  <w:num w:numId="23" w16cid:durableId="461848465">
    <w:abstractNumId w:val="30"/>
  </w:num>
  <w:num w:numId="24" w16cid:durableId="1365906780">
    <w:abstractNumId w:val="25"/>
  </w:num>
  <w:num w:numId="25" w16cid:durableId="1836610986">
    <w:abstractNumId w:val="11"/>
  </w:num>
  <w:num w:numId="26" w16cid:durableId="1030837568">
    <w:abstractNumId w:val="3"/>
  </w:num>
  <w:num w:numId="27" w16cid:durableId="640304722">
    <w:abstractNumId w:val="20"/>
  </w:num>
  <w:num w:numId="28" w16cid:durableId="1374771984">
    <w:abstractNumId w:val="14"/>
  </w:num>
  <w:num w:numId="29" w16cid:durableId="471169365">
    <w:abstractNumId w:val="17"/>
  </w:num>
  <w:num w:numId="30" w16cid:durableId="258956105">
    <w:abstractNumId w:val="32"/>
  </w:num>
  <w:num w:numId="31" w16cid:durableId="94599770">
    <w:abstractNumId w:val="12"/>
  </w:num>
  <w:num w:numId="32" w16cid:durableId="1407995567">
    <w:abstractNumId w:val="16"/>
  </w:num>
  <w:num w:numId="33" w16cid:durableId="1227836672">
    <w:abstractNumId w:val="18"/>
  </w:num>
  <w:num w:numId="34" w16cid:durableId="181481253">
    <w:abstractNumId w:val="28"/>
  </w:num>
  <w:num w:numId="35" w16cid:durableId="1357972693">
    <w:abstractNumId w:val="5"/>
  </w:num>
  <w:num w:numId="36" w16cid:durableId="1871529938">
    <w:abstractNumId w:val="21"/>
  </w:num>
  <w:num w:numId="37" w16cid:durableId="2025395354">
    <w:abstractNumId w:val="24"/>
  </w:num>
  <w:num w:numId="38" w16cid:durableId="197710250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0C2"/>
    <w:rsid w:val="0000365C"/>
    <w:rsid w:val="0001383A"/>
    <w:rsid w:val="00031539"/>
    <w:rsid w:val="000512FD"/>
    <w:rsid w:val="00051B6E"/>
    <w:rsid w:val="000559A7"/>
    <w:rsid w:val="00064A14"/>
    <w:rsid w:val="000A2969"/>
    <w:rsid w:val="000C27EE"/>
    <w:rsid w:val="000F2E68"/>
    <w:rsid w:val="00103C08"/>
    <w:rsid w:val="001145B4"/>
    <w:rsid w:val="001318D6"/>
    <w:rsid w:val="00170FDB"/>
    <w:rsid w:val="00176378"/>
    <w:rsid w:val="00176F69"/>
    <w:rsid w:val="00180EDE"/>
    <w:rsid w:val="00181D58"/>
    <w:rsid w:val="001835D2"/>
    <w:rsid w:val="001B35C0"/>
    <w:rsid w:val="002155CD"/>
    <w:rsid w:val="00240C94"/>
    <w:rsid w:val="0024467F"/>
    <w:rsid w:val="00277270"/>
    <w:rsid w:val="0028294B"/>
    <w:rsid w:val="00283759"/>
    <w:rsid w:val="002B1068"/>
    <w:rsid w:val="002C529F"/>
    <w:rsid w:val="002F0A2D"/>
    <w:rsid w:val="00302A80"/>
    <w:rsid w:val="00327F94"/>
    <w:rsid w:val="0033309F"/>
    <w:rsid w:val="003334D1"/>
    <w:rsid w:val="00382AEE"/>
    <w:rsid w:val="00387407"/>
    <w:rsid w:val="003970AC"/>
    <w:rsid w:val="003A3543"/>
    <w:rsid w:val="003D3EE3"/>
    <w:rsid w:val="003E1070"/>
    <w:rsid w:val="003E1578"/>
    <w:rsid w:val="00410039"/>
    <w:rsid w:val="00420A5C"/>
    <w:rsid w:val="004324BB"/>
    <w:rsid w:val="00446F93"/>
    <w:rsid w:val="004554D6"/>
    <w:rsid w:val="00457F18"/>
    <w:rsid w:val="00474B5A"/>
    <w:rsid w:val="004770F6"/>
    <w:rsid w:val="00483CFC"/>
    <w:rsid w:val="00491C59"/>
    <w:rsid w:val="004B0FC7"/>
    <w:rsid w:val="004B375B"/>
    <w:rsid w:val="004D0BFC"/>
    <w:rsid w:val="004E037E"/>
    <w:rsid w:val="004E57C5"/>
    <w:rsid w:val="004F0709"/>
    <w:rsid w:val="00532C78"/>
    <w:rsid w:val="00545A99"/>
    <w:rsid w:val="00560ACD"/>
    <w:rsid w:val="0056110F"/>
    <w:rsid w:val="00574061"/>
    <w:rsid w:val="00596ADE"/>
    <w:rsid w:val="005A6DE4"/>
    <w:rsid w:val="005D72FE"/>
    <w:rsid w:val="0060132F"/>
    <w:rsid w:val="00621019"/>
    <w:rsid w:val="00625EE1"/>
    <w:rsid w:val="00626688"/>
    <w:rsid w:val="00632714"/>
    <w:rsid w:val="00656F42"/>
    <w:rsid w:val="0066356B"/>
    <w:rsid w:val="0068382A"/>
    <w:rsid w:val="0069127A"/>
    <w:rsid w:val="006B100F"/>
    <w:rsid w:val="006B56FC"/>
    <w:rsid w:val="006E0060"/>
    <w:rsid w:val="006E71F8"/>
    <w:rsid w:val="006F0070"/>
    <w:rsid w:val="00714686"/>
    <w:rsid w:val="0072004E"/>
    <w:rsid w:val="00720F05"/>
    <w:rsid w:val="00732E6E"/>
    <w:rsid w:val="007430ED"/>
    <w:rsid w:val="00772C41"/>
    <w:rsid w:val="007856C1"/>
    <w:rsid w:val="00785A1D"/>
    <w:rsid w:val="00785B5A"/>
    <w:rsid w:val="00786EFF"/>
    <w:rsid w:val="00787A01"/>
    <w:rsid w:val="00794E10"/>
    <w:rsid w:val="0079665F"/>
    <w:rsid w:val="007B3513"/>
    <w:rsid w:val="007C50A0"/>
    <w:rsid w:val="007D76E1"/>
    <w:rsid w:val="007E0A8E"/>
    <w:rsid w:val="007F290E"/>
    <w:rsid w:val="00802706"/>
    <w:rsid w:val="00810CB6"/>
    <w:rsid w:val="008200C2"/>
    <w:rsid w:val="0083191C"/>
    <w:rsid w:val="00855023"/>
    <w:rsid w:val="00856C97"/>
    <w:rsid w:val="00871E28"/>
    <w:rsid w:val="008737AE"/>
    <w:rsid w:val="00873A25"/>
    <w:rsid w:val="0087618B"/>
    <w:rsid w:val="00877727"/>
    <w:rsid w:val="0089465B"/>
    <w:rsid w:val="008A5DD5"/>
    <w:rsid w:val="008B69D9"/>
    <w:rsid w:val="008D0D7A"/>
    <w:rsid w:val="008D7EB9"/>
    <w:rsid w:val="008E63A6"/>
    <w:rsid w:val="0090317C"/>
    <w:rsid w:val="00971AAD"/>
    <w:rsid w:val="00981849"/>
    <w:rsid w:val="009823D8"/>
    <w:rsid w:val="00982616"/>
    <w:rsid w:val="00984518"/>
    <w:rsid w:val="00984E2D"/>
    <w:rsid w:val="00990447"/>
    <w:rsid w:val="00997A24"/>
    <w:rsid w:val="009E2EC4"/>
    <w:rsid w:val="009F6254"/>
    <w:rsid w:val="00A42679"/>
    <w:rsid w:val="00A465FC"/>
    <w:rsid w:val="00A72314"/>
    <w:rsid w:val="00A813D9"/>
    <w:rsid w:val="00A8590A"/>
    <w:rsid w:val="00A930C9"/>
    <w:rsid w:val="00AA357B"/>
    <w:rsid w:val="00AD01F6"/>
    <w:rsid w:val="00AD1C0A"/>
    <w:rsid w:val="00AD563D"/>
    <w:rsid w:val="00AD64D4"/>
    <w:rsid w:val="00AD7B30"/>
    <w:rsid w:val="00AE59EF"/>
    <w:rsid w:val="00AF30AF"/>
    <w:rsid w:val="00B04DCB"/>
    <w:rsid w:val="00B07620"/>
    <w:rsid w:val="00B120EC"/>
    <w:rsid w:val="00B7166A"/>
    <w:rsid w:val="00BB6D71"/>
    <w:rsid w:val="00BC4AC9"/>
    <w:rsid w:val="00BC67D8"/>
    <w:rsid w:val="00BD40E6"/>
    <w:rsid w:val="00BE53D2"/>
    <w:rsid w:val="00BE7934"/>
    <w:rsid w:val="00C266AA"/>
    <w:rsid w:val="00C546FD"/>
    <w:rsid w:val="00C551B2"/>
    <w:rsid w:val="00C578E7"/>
    <w:rsid w:val="00CA292B"/>
    <w:rsid w:val="00CA67B7"/>
    <w:rsid w:val="00CB2F29"/>
    <w:rsid w:val="00CF7D15"/>
    <w:rsid w:val="00D10B75"/>
    <w:rsid w:val="00D12AC2"/>
    <w:rsid w:val="00D45F7A"/>
    <w:rsid w:val="00D525FF"/>
    <w:rsid w:val="00D5599A"/>
    <w:rsid w:val="00D60305"/>
    <w:rsid w:val="00D86DD7"/>
    <w:rsid w:val="00D92878"/>
    <w:rsid w:val="00DA1F0C"/>
    <w:rsid w:val="00DD27E2"/>
    <w:rsid w:val="00DD2F3E"/>
    <w:rsid w:val="00DE7C43"/>
    <w:rsid w:val="00DF5800"/>
    <w:rsid w:val="00DF724A"/>
    <w:rsid w:val="00E12D34"/>
    <w:rsid w:val="00E2678C"/>
    <w:rsid w:val="00E45AB5"/>
    <w:rsid w:val="00E46AE4"/>
    <w:rsid w:val="00E626FE"/>
    <w:rsid w:val="00E77493"/>
    <w:rsid w:val="00E97568"/>
    <w:rsid w:val="00EA7E0B"/>
    <w:rsid w:val="00EC3FD5"/>
    <w:rsid w:val="00EC697A"/>
    <w:rsid w:val="00ED5DDA"/>
    <w:rsid w:val="00EE71F9"/>
    <w:rsid w:val="00EF3E17"/>
    <w:rsid w:val="00F02E09"/>
    <w:rsid w:val="00F64F45"/>
    <w:rsid w:val="00FB579F"/>
    <w:rsid w:val="00FD49BF"/>
    <w:rsid w:val="00FD6748"/>
    <w:rsid w:val="00FD6BB5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DFA77"/>
  <w15:docId w15:val="{201C5C9B-1123-4F6B-AF4D-08044A52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9BF"/>
    <w:pPr>
      <w:suppressAutoHyphens/>
    </w:pPr>
    <w:rPr>
      <w:rFonts w:cs="Times New Roman"/>
      <w:sz w:val="24"/>
      <w:szCs w:val="24"/>
      <w:lang w:eastAsia="en-US"/>
    </w:rPr>
  </w:style>
  <w:style w:type="paragraph" w:styleId="Ttulo1">
    <w:name w:val="heading 1"/>
    <w:basedOn w:val="Normal"/>
    <w:uiPriority w:val="9"/>
    <w:qFormat/>
    <w:pPr>
      <w:widowControl w:val="0"/>
      <w:autoSpaceDE w:val="0"/>
      <w:ind w:left="680"/>
      <w:outlineLvl w:val="0"/>
    </w:pPr>
    <w:rPr>
      <w:rFonts w:ascii="Times New Roman" w:hAnsi="Times New Roman"/>
      <w:b/>
      <w:bCs/>
      <w:sz w:val="22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cs="Times New Roman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cs="Times New Roman"/>
    </w:rPr>
  </w:style>
  <w:style w:type="paragraph" w:styleId="NormalWeb">
    <w:name w:val="Normal (Web)"/>
    <w:basedOn w:val="Normal"/>
    <w:rPr>
      <w:rFonts w:ascii="Times" w:hAnsi="Times"/>
      <w:sz w:val="20"/>
      <w:szCs w:val="20"/>
    </w:rPr>
  </w:style>
  <w:style w:type="character" w:styleId="Forte">
    <w:name w:val="Strong"/>
    <w:basedOn w:val="Fontepargpadro"/>
    <w:rPr>
      <w:rFonts w:cs="Times New Roman"/>
      <w:b/>
    </w:rPr>
  </w:style>
  <w:style w:type="character" w:customStyle="1" w:styleId="apple-converted-space">
    <w:name w:val="apple-converted-space"/>
    <w:basedOn w:val="Fontepargpadro"/>
    <w:rPr>
      <w:rFonts w:cs="Times New Roman"/>
    </w:rPr>
  </w:style>
  <w:style w:type="character" w:styleId="nfase">
    <w:name w:val="Emphasis"/>
    <w:basedOn w:val="Fontepargpadro"/>
    <w:uiPriority w:val="20"/>
    <w:qFormat/>
    <w:rPr>
      <w:rFonts w:cs="Times New Roman"/>
      <w:i/>
    </w:rPr>
  </w:style>
  <w:style w:type="character" w:styleId="Hyperlink">
    <w:name w:val="Hyperlink"/>
    <w:basedOn w:val="Fontepargpadro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rPr>
      <w:rFonts w:cs="Times New Roman"/>
    </w:rPr>
  </w:style>
  <w:style w:type="paragraph" w:customStyle="1" w:styleId="Cabealhocomtodasemmaisculas">
    <w:name w:val="Cabeçalho com todas em maiúsculas"/>
    <w:basedOn w:val="Normal"/>
    <w:rPr>
      <w:rFonts w:ascii="Tahoma" w:hAnsi="Tahoma" w:cs="Tahoma"/>
      <w:b/>
      <w:caps/>
      <w:color w:val="808080"/>
      <w:spacing w:val="4"/>
      <w:sz w:val="14"/>
      <w:szCs w:val="14"/>
      <w:lang w:val="en-US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Times New Roman"/>
      <w:sz w:val="18"/>
      <w:lang w:eastAsia="en-US"/>
    </w:rPr>
  </w:style>
  <w:style w:type="paragraph" w:styleId="SemEspaamento">
    <w:name w:val="No Spacing"/>
    <w:pPr>
      <w:suppressAutoHyphens/>
    </w:pPr>
    <w:rPr>
      <w:rFonts w:ascii="Calibri" w:hAnsi="Calibri" w:cs="Times New Roman"/>
      <w:sz w:val="22"/>
      <w:szCs w:val="22"/>
      <w:lang w:eastAsia="en-US"/>
    </w:rPr>
  </w:style>
  <w:style w:type="character" w:styleId="nfaseSutil">
    <w:name w:val="Subtle Emphasis"/>
    <w:basedOn w:val="Fontepargpadro"/>
    <w:rPr>
      <w:rFonts w:cs="Times New Roman"/>
      <w:i/>
      <w:color w:val="404040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Corpodetexto">
    <w:name w:val="Body Text"/>
    <w:basedOn w:val="Normal"/>
    <w:pPr>
      <w:widowControl w:val="0"/>
      <w:autoSpaceDE w:val="0"/>
    </w:pPr>
    <w:rPr>
      <w:rFonts w:ascii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rPr>
      <w:rFonts w:ascii="Times New Roman" w:hAnsi="Times New Roman" w:cs="Times New Roman"/>
      <w:sz w:val="22"/>
      <w:szCs w:val="22"/>
      <w:lang w:bidi="pt-BR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pPr>
      <w:suppressAutoHyphens w:val="0"/>
      <w:textAlignment w:val="auto"/>
    </w:pPr>
    <w:rPr>
      <w:rFonts w:eastAsia="Cambria"/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eastAsia="Cambria" w:cs="Times New Roman"/>
      <w:lang w:eastAsia="en-US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</w:pPr>
    <w:rPr>
      <w:rFonts w:ascii="Times New Roman" w:hAnsi="Times New Roman"/>
      <w:sz w:val="22"/>
      <w:szCs w:val="22"/>
      <w:lang w:eastAsia="pt-BR" w:bidi="pt-BR"/>
    </w:rPr>
  </w:style>
  <w:style w:type="character" w:customStyle="1" w:styleId="Ttulo1Char">
    <w:name w:val="Título 1 Char"/>
    <w:basedOn w:val="Fontepargpadro"/>
    <w:uiPriority w:val="9"/>
    <w:rPr>
      <w:rFonts w:ascii="Times New Roman" w:hAnsi="Times New Roman" w:cs="Times New Roman"/>
      <w:b/>
      <w:bCs/>
      <w:sz w:val="22"/>
      <w:szCs w:val="22"/>
      <w:lang w:bidi="pt-BR"/>
    </w:rPr>
  </w:style>
  <w:style w:type="paragraph" w:customStyle="1" w:styleId="Default">
    <w:name w:val="Default"/>
    <w:pPr>
      <w:autoSpaceDE w:val="0"/>
      <w:textAlignment w:val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rksydik5ps1">
    <w:name w:val="marksydik5ps1"/>
    <w:basedOn w:val="Fontepargpadro"/>
  </w:style>
  <w:style w:type="character" w:customStyle="1" w:styleId="markntyka8x8h">
    <w:name w:val="markntyka8x8h"/>
    <w:basedOn w:val="Fontepargpadro"/>
  </w:style>
  <w:style w:type="character" w:customStyle="1" w:styleId="mark9jzg8r1fr">
    <w:name w:val="mark9jzg8r1fr"/>
    <w:basedOn w:val="Fontepargpadro"/>
  </w:style>
  <w:style w:type="character" w:customStyle="1" w:styleId="markikfez0wvn">
    <w:name w:val="markikfez0wvn"/>
    <w:basedOn w:val="Fontepargpadro"/>
  </w:style>
  <w:style w:type="character" w:styleId="HiperlinkVisitado">
    <w:name w:val="FollowedHyperlink"/>
    <w:basedOn w:val="Fontepargpadro"/>
    <w:rPr>
      <w:color w:val="954F72"/>
      <w:u w:val="single"/>
    </w:rPr>
  </w:style>
  <w:style w:type="paragraph" w:customStyle="1" w:styleId="msonormal0">
    <w:name w:val="msonormal"/>
    <w:basedOn w:val="Normal"/>
    <w:pP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64">
    <w:name w:val="xl64"/>
    <w:basedOn w:val="Normal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color w:val="000000"/>
      <w:lang w:eastAsia="pt-BR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lang w:eastAsia="pt-BR"/>
    </w:rPr>
  </w:style>
  <w:style w:type="paragraph" w:customStyle="1" w:styleId="xl66">
    <w:name w:val="xl6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Times New Roman" w:hAnsi="Times New Roman"/>
      <w:b/>
      <w:bCs/>
      <w:lang w:eastAsia="pt-BR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lang w:eastAsia="pt-BR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69">
    <w:name w:val="xl6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70">
    <w:name w:val="xl7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100" w:after="100"/>
      <w:jc w:val="center"/>
      <w:textAlignment w:val="auto"/>
    </w:pPr>
    <w:rPr>
      <w:rFonts w:ascii="Times New Roman" w:hAnsi="Times New Roman"/>
      <w:b/>
      <w:bCs/>
      <w:lang w:eastAsia="pt-BR"/>
    </w:r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72">
    <w:name w:val="xl72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 w:val="0"/>
      <w:spacing w:before="100" w:after="100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pt-BR"/>
    </w:rPr>
  </w:style>
  <w:style w:type="paragraph" w:customStyle="1" w:styleId="Headeruser">
    <w:name w:val="Header (user)"/>
    <w:basedOn w:val="Normal"/>
    <w:pPr>
      <w:widowControl w:val="0"/>
      <w:suppressLineNumbers/>
    </w:pPr>
    <w:rPr>
      <w:rFonts w:ascii="Liberation Serif" w:eastAsia="SimSun, 宋体" w:hAnsi="Liberation Serif" w:cs="Arial Unicode MS"/>
      <w:kern w:val="3"/>
      <w:lang w:eastAsia="zh-CN" w:bidi="hi-IN"/>
    </w:rPr>
  </w:style>
  <w:style w:type="character" w:customStyle="1" w:styleId="markjnlfvoxpj">
    <w:name w:val="markjnlfvoxpj"/>
    <w:basedOn w:val="Fontepargpadro"/>
  </w:style>
  <w:style w:type="character" w:customStyle="1" w:styleId="itwtqi23ioopmk3o6ert">
    <w:name w:val="itwtqi_23ioopmk3o6ert"/>
    <w:basedOn w:val="Fontepargpadro"/>
  </w:style>
  <w:style w:type="character" w:customStyle="1" w:styleId="TextodeEspaoReservado">
    <w:name w:val="Texto de Espaço Reservado"/>
    <w:basedOn w:val="Fontepargpadro"/>
    <w:uiPriority w:val="99"/>
    <w:semiHidden/>
    <w:rsid w:val="00181D58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787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2196-46D8-46B8-8F0D-3F44EBE5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7</Pages>
  <Words>170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iago Ito Eleodoro</cp:lastModifiedBy>
  <cp:revision>51</cp:revision>
  <cp:lastPrinted>2023-06-26T18:52:00Z</cp:lastPrinted>
  <dcterms:created xsi:type="dcterms:W3CDTF">2023-01-31T12:57:00Z</dcterms:created>
  <dcterms:modified xsi:type="dcterms:W3CDTF">2024-02-27T18:12:00Z</dcterms:modified>
</cp:coreProperties>
</file>